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B2417" w14:textId="03416FD0" w:rsidR="001D7F05" w:rsidRPr="00123815" w:rsidRDefault="006E39A7" w:rsidP="006E39A7">
      <w:pPr>
        <w:jc w:val="center"/>
      </w:pPr>
      <w:bookmarkStart w:id="0" w:name="_GoBack"/>
      <w:bookmarkEnd w:id="0"/>
      <w:r w:rsidRPr="00123815">
        <w:t>Форма заявки на проведение проверки готовности организации-заявителя к использованию аттестованной технологии сварки (наплавки)</w:t>
      </w:r>
      <w:r w:rsidR="00FE7C65" w:rsidRPr="00123815">
        <w:t xml:space="preserve"> (</w:t>
      </w:r>
      <w:r w:rsidR="000D53E1" w:rsidRPr="00123815">
        <w:rPr>
          <w:b/>
          <w:color w:val="FF0000"/>
        </w:rPr>
        <w:t xml:space="preserve">заполняется </w:t>
      </w:r>
      <w:r w:rsidR="00FE7C65" w:rsidRPr="00123815">
        <w:rPr>
          <w:b/>
          <w:color w:val="FF0000"/>
        </w:rPr>
        <w:t>на фирменном бланке организации-заявителя</w:t>
      </w:r>
      <w:r w:rsidR="00FE7C65" w:rsidRPr="00123815">
        <w:t>)</w:t>
      </w:r>
      <w:r w:rsidR="00344CA9" w:rsidRPr="00123815">
        <w:t xml:space="preserve"> </w:t>
      </w:r>
    </w:p>
    <w:p w14:paraId="2B17A4F0" w14:textId="77777777" w:rsidR="008B57AE" w:rsidRPr="00123815" w:rsidRDefault="008B57AE" w:rsidP="00F047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843"/>
        <w:gridCol w:w="2153"/>
      </w:tblGrid>
      <w:tr w:rsidR="00276031" w:rsidRPr="00123815" w14:paraId="6D56F069" w14:textId="77777777" w:rsidTr="00276031">
        <w:tc>
          <w:tcPr>
            <w:tcW w:w="851" w:type="dxa"/>
            <w:tcBorders>
              <w:bottom w:val="nil"/>
            </w:tcBorders>
          </w:tcPr>
          <w:p w14:paraId="0D0CBA79" w14:textId="4AEEBB62" w:rsidR="00276031" w:rsidRPr="00123815" w:rsidRDefault="00276031" w:rsidP="00F0478B">
            <w:pPr>
              <w:rPr>
                <w:sz w:val="22"/>
                <w:szCs w:val="22"/>
              </w:rPr>
            </w:pPr>
            <w:r w:rsidRPr="00123815">
              <w:rPr>
                <w:sz w:val="22"/>
                <w:szCs w:val="22"/>
              </w:rPr>
              <w:t>Исх №</w:t>
            </w:r>
          </w:p>
        </w:tc>
        <w:tc>
          <w:tcPr>
            <w:tcW w:w="567" w:type="dxa"/>
          </w:tcPr>
          <w:p w14:paraId="3C5A7A8A" w14:textId="6B24B406" w:rsidR="00276031" w:rsidRPr="00123815" w:rsidRDefault="00276031" w:rsidP="00F0478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61BDE04" w14:textId="4935277F" w:rsidR="00276031" w:rsidRPr="00123815" w:rsidRDefault="00276031" w:rsidP="00276031">
            <w:pPr>
              <w:tabs>
                <w:tab w:val="center" w:pos="968"/>
              </w:tabs>
              <w:rPr>
                <w:sz w:val="22"/>
                <w:szCs w:val="22"/>
              </w:rPr>
            </w:pPr>
            <w:r w:rsidRPr="00123815">
              <w:rPr>
                <w:sz w:val="22"/>
                <w:szCs w:val="22"/>
              </w:rPr>
              <w:t>от</w:t>
            </w:r>
          </w:p>
        </w:tc>
        <w:tc>
          <w:tcPr>
            <w:tcW w:w="1843" w:type="dxa"/>
          </w:tcPr>
          <w:p w14:paraId="26213026" w14:textId="1865DD3F" w:rsidR="00276031" w:rsidRPr="00123815" w:rsidRDefault="00276031" w:rsidP="00F0478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nil"/>
            </w:tcBorders>
          </w:tcPr>
          <w:p w14:paraId="6240DC79" w14:textId="6EDA586F" w:rsidR="00276031" w:rsidRPr="00123815" w:rsidRDefault="00276031" w:rsidP="002B4AC0">
            <w:pPr>
              <w:rPr>
                <w:sz w:val="22"/>
                <w:szCs w:val="22"/>
              </w:rPr>
            </w:pPr>
            <w:r w:rsidRPr="00123815">
              <w:rPr>
                <w:sz w:val="22"/>
                <w:szCs w:val="22"/>
              </w:rPr>
              <w:t>в А</w:t>
            </w:r>
            <w:r w:rsidR="002B4AC0" w:rsidRPr="00123815">
              <w:rPr>
                <w:sz w:val="22"/>
                <w:szCs w:val="22"/>
              </w:rPr>
              <w:t>ЦСТ</w:t>
            </w:r>
            <w:r w:rsidR="00036676" w:rsidRPr="00123815">
              <w:rPr>
                <w:sz w:val="22"/>
                <w:szCs w:val="22"/>
              </w:rPr>
              <w:t>-135</w:t>
            </w:r>
          </w:p>
        </w:tc>
      </w:tr>
    </w:tbl>
    <w:p w14:paraId="0ACCDDF6" w14:textId="77777777" w:rsidR="006E39A7" w:rsidRPr="00123815" w:rsidRDefault="006E39A7" w:rsidP="006E39A7"/>
    <w:p w14:paraId="706BECCC" w14:textId="3E56CC46" w:rsidR="006E39A7" w:rsidRPr="00123815" w:rsidRDefault="00E92A3E" w:rsidP="006E39A7">
      <w:pPr>
        <w:jc w:val="center"/>
        <w:rPr>
          <w:b/>
        </w:rPr>
      </w:pPr>
      <w:r w:rsidRPr="00123815">
        <w:rPr>
          <w:b/>
        </w:rPr>
        <w:t>ЗАЯВКА</w:t>
      </w:r>
      <w:r w:rsidR="007A1EB2" w:rsidRPr="00123815">
        <w:rPr>
          <w:b/>
        </w:rPr>
        <w:t xml:space="preserve"> </w:t>
      </w:r>
    </w:p>
    <w:p w14:paraId="497F8E9D" w14:textId="77777777" w:rsidR="00036676" w:rsidRPr="00123815" w:rsidRDefault="006E39A7" w:rsidP="006E39A7">
      <w:pPr>
        <w:jc w:val="center"/>
        <w:rPr>
          <w:b/>
        </w:rPr>
      </w:pPr>
      <w:r w:rsidRPr="00123815">
        <w:rPr>
          <w:b/>
        </w:rPr>
        <w:t xml:space="preserve">на проведение проверки готовности </w:t>
      </w:r>
      <w:r w:rsidR="007A1EB2" w:rsidRPr="00123815">
        <w:rPr>
          <w:b/>
        </w:rPr>
        <w:t>о</w:t>
      </w:r>
      <w:r w:rsidRPr="00123815">
        <w:rPr>
          <w:b/>
        </w:rPr>
        <w:t xml:space="preserve">рганизации-заявителя </w:t>
      </w:r>
    </w:p>
    <w:p w14:paraId="2950FB98" w14:textId="77777777" w:rsidR="00652551" w:rsidRPr="00123815" w:rsidRDefault="006E39A7" w:rsidP="006E39A7">
      <w:pPr>
        <w:jc w:val="center"/>
        <w:rPr>
          <w:b/>
        </w:rPr>
      </w:pPr>
      <w:r w:rsidRPr="00123815">
        <w:rPr>
          <w:b/>
        </w:rPr>
        <w:t xml:space="preserve">к </w:t>
      </w:r>
      <w:r w:rsidR="00652551" w:rsidRPr="00123815">
        <w:rPr>
          <w:b/>
        </w:rPr>
        <w:t xml:space="preserve">применению технологии сварки </w:t>
      </w:r>
    </w:p>
    <w:p w14:paraId="7615B5E1" w14:textId="73EFED94" w:rsidR="006E39A7" w:rsidRPr="00123815" w:rsidRDefault="006E39A7" w:rsidP="006E39A7">
      <w:pPr>
        <w:jc w:val="center"/>
        <w:rPr>
          <w:b/>
        </w:rPr>
      </w:pPr>
      <w:r w:rsidRPr="00123815">
        <w:rPr>
          <w:b/>
        </w:rPr>
        <w:t>(</w:t>
      </w:r>
      <w:r w:rsidR="00652551" w:rsidRPr="00123815">
        <w:rPr>
          <w:b/>
        </w:rPr>
        <w:t>производственная аттестация сварочной технологии</w:t>
      </w:r>
      <w:r w:rsidRPr="00123815">
        <w:rPr>
          <w:b/>
        </w:rPr>
        <w:t>)</w:t>
      </w:r>
    </w:p>
    <w:p w14:paraId="5DA9CE0C" w14:textId="77777777" w:rsidR="00652551" w:rsidRPr="00123815" w:rsidRDefault="00652551" w:rsidP="00652551"/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77777777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77777777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1"/>
        <w:gridCol w:w="5352"/>
      </w:tblGrid>
      <w:tr w:rsidR="006E39A7" w:rsidRPr="00123815" w14:paraId="5FD40425" w14:textId="77777777" w:rsidTr="00123815">
        <w:tc>
          <w:tcPr>
            <w:tcW w:w="5411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352" w:type="dxa"/>
          </w:tcPr>
          <w:p w14:paraId="304846E1" w14:textId="433BE712" w:rsidR="006E39A7" w:rsidRPr="00123815" w:rsidRDefault="006E39A7" w:rsidP="00726D58"/>
        </w:tc>
      </w:tr>
      <w:tr w:rsidR="006E39A7" w:rsidRPr="00123815" w14:paraId="590FD41C" w14:textId="77777777" w:rsidTr="00123815">
        <w:tc>
          <w:tcPr>
            <w:tcW w:w="5411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352" w:type="dxa"/>
          </w:tcPr>
          <w:p w14:paraId="2B427C44" w14:textId="0354BD3B" w:rsidR="006E39A7" w:rsidRPr="00123815" w:rsidRDefault="004A3A8B" w:rsidP="00B81B14">
            <w:sdt>
              <w:sdtPr>
                <w:alias w:val="выберите Да или НЕТ"/>
                <w:tag w:val="да/нет"/>
                <w:id w:val="-1373764208"/>
                <w:placeholder>
                  <w:docPart w:val="C39B2FA36F0D4374830F05FC6576B79F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B81B14" w:rsidRPr="00123815">
              <w:t xml:space="preserve"> </w:t>
            </w:r>
          </w:p>
          <w:p w14:paraId="3527F5DC" w14:textId="356976E4" w:rsidR="000617FE" w:rsidRPr="00123815" w:rsidRDefault="000617FE" w:rsidP="00B81B14"/>
        </w:tc>
      </w:tr>
      <w:tr w:rsidR="006E39A7" w:rsidRPr="00123815" w14:paraId="2D3AF98A" w14:textId="77777777" w:rsidTr="00123815">
        <w:tc>
          <w:tcPr>
            <w:tcW w:w="5411" w:type="dxa"/>
          </w:tcPr>
          <w:p w14:paraId="414B7103" w14:textId="34DE7802" w:rsidR="00B70F3A" w:rsidRPr="00123815" w:rsidRDefault="00652551" w:rsidP="00652551">
            <w:r w:rsidRPr="00123815">
              <w:t>Адрес места нахождения</w:t>
            </w:r>
          </w:p>
        </w:tc>
        <w:tc>
          <w:tcPr>
            <w:tcW w:w="5352" w:type="dxa"/>
          </w:tcPr>
          <w:p w14:paraId="063B5510" w14:textId="6C7ADFBC" w:rsidR="006E39A7" w:rsidRPr="00123815" w:rsidRDefault="006E39A7" w:rsidP="00F138F2"/>
        </w:tc>
      </w:tr>
      <w:tr w:rsidR="006E39A7" w:rsidRPr="00123815" w14:paraId="6DE0CD04" w14:textId="77777777" w:rsidTr="00123815">
        <w:tc>
          <w:tcPr>
            <w:tcW w:w="5411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352" w:type="dxa"/>
          </w:tcPr>
          <w:p w14:paraId="44619012" w14:textId="07B16D11" w:rsidR="006E39A7" w:rsidRPr="00123815" w:rsidRDefault="00906B53" w:rsidP="00F138F2">
            <w:r w:rsidRPr="00123815">
              <w:t>РФ</w:t>
            </w:r>
          </w:p>
        </w:tc>
      </w:tr>
      <w:tr w:rsidR="006E39A7" w:rsidRPr="00123815" w14:paraId="3396F7CD" w14:textId="77777777" w:rsidTr="00123815">
        <w:tc>
          <w:tcPr>
            <w:tcW w:w="5411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352" w:type="dxa"/>
          </w:tcPr>
          <w:p w14:paraId="5EF27261" w14:textId="0B5109D1" w:rsidR="006E39A7" w:rsidRPr="00123815" w:rsidRDefault="00906B53" w:rsidP="00F138F2">
            <w:pPr>
              <w:rPr>
                <w:lang w:val="en-US"/>
              </w:rPr>
            </w:pPr>
            <w:r w:rsidRPr="00123815">
              <w:t>ИНН №</w:t>
            </w:r>
          </w:p>
          <w:p w14:paraId="21116686" w14:textId="05ACB4EC" w:rsidR="00906B53" w:rsidRPr="00123815" w:rsidRDefault="00906B53" w:rsidP="00F138F2">
            <w:pPr>
              <w:rPr>
                <w:lang w:val="en-US"/>
              </w:rPr>
            </w:pPr>
            <w:r w:rsidRPr="00123815">
              <w:t>КПП №</w:t>
            </w:r>
          </w:p>
        </w:tc>
      </w:tr>
      <w:tr w:rsidR="006E39A7" w:rsidRPr="00123815" w14:paraId="27BCFA09" w14:textId="77777777" w:rsidTr="00123815">
        <w:tc>
          <w:tcPr>
            <w:tcW w:w="5411" w:type="dxa"/>
          </w:tcPr>
          <w:p w14:paraId="2CB5F330" w14:textId="09EC76E6" w:rsidR="00B70F3A" w:rsidRPr="00123815" w:rsidRDefault="00DA1FC6" w:rsidP="00F138F2">
            <w:r w:rsidRPr="00123815">
              <w:t>Ф.И.О</w:t>
            </w:r>
            <w:r w:rsidR="006E39A7" w:rsidRPr="00123815">
              <w:t xml:space="preserve"> контактного лица</w:t>
            </w:r>
            <w:r w:rsidR="008B36FF" w:rsidRPr="00123815">
              <w:t>, должность и телефон</w:t>
            </w:r>
            <w:r w:rsidR="006E39A7" w:rsidRPr="00123815">
              <w:t xml:space="preserve"> </w:t>
            </w:r>
          </w:p>
        </w:tc>
        <w:tc>
          <w:tcPr>
            <w:tcW w:w="5352" w:type="dxa"/>
          </w:tcPr>
          <w:p w14:paraId="5B3F556C" w14:textId="1298A320" w:rsidR="001544CB" w:rsidRPr="00123815" w:rsidRDefault="001544CB" w:rsidP="00F138F2"/>
        </w:tc>
      </w:tr>
      <w:tr w:rsidR="006E39A7" w:rsidRPr="00123815" w14:paraId="43E46129" w14:textId="77777777" w:rsidTr="00123815">
        <w:tc>
          <w:tcPr>
            <w:tcW w:w="5411" w:type="dxa"/>
          </w:tcPr>
          <w:p w14:paraId="17D0F108" w14:textId="77777777" w:rsidR="006E39A7" w:rsidRPr="00123815" w:rsidRDefault="006E39A7" w:rsidP="00F138F2">
            <w:r w:rsidRPr="00123815">
              <w:t xml:space="preserve">Телефон, факс </w:t>
            </w:r>
          </w:p>
        </w:tc>
        <w:tc>
          <w:tcPr>
            <w:tcW w:w="5352" w:type="dxa"/>
          </w:tcPr>
          <w:p w14:paraId="45BB7781" w14:textId="497225CF" w:rsidR="006E39A7" w:rsidRPr="00123815" w:rsidRDefault="006E39A7" w:rsidP="00F138F2"/>
        </w:tc>
      </w:tr>
      <w:tr w:rsidR="006E39A7" w:rsidRPr="00123815" w14:paraId="33983500" w14:textId="77777777" w:rsidTr="00123815">
        <w:tc>
          <w:tcPr>
            <w:tcW w:w="5411" w:type="dxa"/>
          </w:tcPr>
          <w:p w14:paraId="2B703ECF" w14:textId="77777777" w:rsidR="006E39A7" w:rsidRPr="00123815" w:rsidRDefault="006E39A7" w:rsidP="00F138F2">
            <w:r w:rsidRPr="00123815">
              <w:t xml:space="preserve">Электронная почта </w:t>
            </w:r>
          </w:p>
        </w:tc>
        <w:tc>
          <w:tcPr>
            <w:tcW w:w="5352" w:type="dxa"/>
          </w:tcPr>
          <w:p w14:paraId="0C2647AB" w14:textId="454D0F11" w:rsidR="006E39A7" w:rsidRPr="00123815" w:rsidRDefault="006E39A7" w:rsidP="00F138F2"/>
        </w:tc>
      </w:tr>
      <w:tr w:rsidR="006E39A7" w:rsidRPr="00123815" w14:paraId="6E4A0937" w14:textId="77777777" w:rsidTr="00123815">
        <w:tc>
          <w:tcPr>
            <w:tcW w:w="5411" w:type="dxa"/>
          </w:tcPr>
          <w:p w14:paraId="71361E95" w14:textId="77777777" w:rsidR="006E39A7" w:rsidRPr="00123815" w:rsidRDefault="006E39A7" w:rsidP="00F138F2">
            <w:r w:rsidRPr="00123815">
              <w:t>Сайт</w:t>
            </w:r>
          </w:p>
        </w:tc>
        <w:tc>
          <w:tcPr>
            <w:tcW w:w="5352" w:type="dxa"/>
          </w:tcPr>
          <w:p w14:paraId="44403550" w14:textId="23F40DCF" w:rsidR="006E39A7" w:rsidRPr="00123815" w:rsidRDefault="00906B53" w:rsidP="00F138F2">
            <w:pPr>
              <w:rPr>
                <w:lang w:val="en-US"/>
              </w:rPr>
            </w:pPr>
            <w:r w:rsidRPr="00123815">
              <w:rPr>
                <w:lang w:val="en-US"/>
              </w:rPr>
              <w:t>www.</w:t>
            </w:r>
          </w:p>
        </w:tc>
      </w:tr>
    </w:tbl>
    <w:p w14:paraId="5C37B2BF" w14:textId="080F5D8C" w:rsidR="006E39A7" w:rsidRPr="00123815" w:rsidRDefault="004F351B" w:rsidP="004F351B">
      <w:pPr>
        <w:pStyle w:val="af6"/>
        <w:rPr>
          <w:b w:val="0"/>
        </w:rPr>
      </w:pPr>
      <w:r w:rsidRPr="00123815">
        <w:t>Сведения о наличии обособленных подразделений (филиалов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0617FE" w:rsidRPr="00123815" w14:paraId="4EB08D3D" w14:textId="77777777" w:rsidTr="00123815">
        <w:tc>
          <w:tcPr>
            <w:tcW w:w="7338" w:type="dxa"/>
          </w:tcPr>
          <w:p w14:paraId="5FD1209A" w14:textId="422F5716" w:rsidR="000617FE" w:rsidRPr="00123815" w:rsidRDefault="000617FE" w:rsidP="000617FE">
            <w:r w:rsidRPr="00123815">
              <w:t xml:space="preserve">Организация-заявитель без участия </w:t>
            </w:r>
            <w:r w:rsidR="000D0A96" w:rsidRPr="00123815">
              <w:t>обособленных подразделений (</w:t>
            </w:r>
            <w:r w:rsidRPr="00123815">
              <w:t>филиалов</w:t>
            </w:r>
            <w:r w:rsidR="000D0A96" w:rsidRPr="00123815">
              <w:t>)</w:t>
            </w:r>
            <w:r w:rsidRPr="00123815">
              <w:t xml:space="preserve"> </w:t>
            </w:r>
          </w:p>
        </w:tc>
        <w:tc>
          <w:tcPr>
            <w:tcW w:w="3425" w:type="dxa"/>
          </w:tcPr>
          <w:p w14:paraId="74DC9E44" w14:textId="50BF73A1" w:rsidR="000617FE" w:rsidRPr="00123815" w:rsidRDefault="004A3A8B" w:rsidP="000935A5">
            <w:sdt>
              <w:sdtPr>
                <w:alias w:val="выберите Да или НЕТ"/>
                <w:tag w:val="да/нет"/>
                <w:id w:val="2014098600"/>
                <w:placeholder>
                  <w:docPart w:val="D60ADCE6A00B453F9F68C0D934C6A3AC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0617FE" w:rsidRPr="00123815">
              <w:t xml:space="preserve">     </w:t>
            </w:r>
          </w:p>
        </w:tc>
      </w:tr>
      <w:tr w:rsidR="000617FE" w:rsidRPr="00123815" w14:paraId="2BC2F3E9" w14:textId="77777777" w:rsidTr="00123815">
        <w:tc>
          <w:tcPr>
            <w:tcW w:w="7338" w:type="dxa"/>
          </w:tcPr>
          <w:p w14:paraId="662744C9" w14:textId="38BA5E84" w:rsidR="000617FE" w:rsidRPr="00123815" w:rsidRDefault="000617FE" w:rsidP="000617FE">
            <w:r w:rsidRPr="00123815">
              <w:t xml:space="preserve">Организация-заявитель с участием одного, нескольких или всех </w:t>
            </w:r>
            <w:r w:rsidR="005D7DED" w:rsidRPr="00123815">
              <w:t>обособленных подразделений (</w:t>
            </w:r>
            <w:r w:rsidRPr="00123815">
              <w:t>филиалов</w:t>
            </w:r>
            <w:r w:rsidR="005D7DED" w:rsidRPr="00123815">
              <w:t>)</w:t>
            </w:r>
            <w:r w:rsidRPr="00123815">
              <w:t xml:space="preserve">: </w:t>
            </w:r>
          </w:p>
          <w:p w14:paraId="0B86B4E1" w14:textId="159B2838" w:rsidR="000617FE" w:rsidRPr="00123815" w:rsidRDefault="000617FE" w:rsidP="005D7DED">
            <w:pPr>
              <w:rPr>
                <w:i/>
              </w:rPr>
            </w:pPr>
            <w:r w:rsidRPr="00123815">
              <w:rPr>
                <w:i/>
              </w:rPr>
              <w:t xml:space="preserve">(указать наименования и адреса местонахождения </w:t>
            </w:r>
            <w:r w:rsidR="005D7DED" w:rsidRPr="00123815">
              <w:rPr>
                <w:i/>
              </w:rPr>
              <w:t>обособленных подразделений (</w:t>
            </w:r>
            <w:r w:rsidRPr="00123815">
              <w:rPr>
                <w:i/>
              </w:rPr>
              <w:t>филиалов)</w:t>
            </w:r>
            <w:r w:rsidR="005D7DED" w:rsidRPr="00123815">
              <w:rPr>
                <w:i/>
              </w:rPr>
              <w:t>)</w:t>
            </w:r>
          </w:p>
        </w:tc>
        <w:tc>
          <w:tcPr>
            <w:tcW w:w="3425" w:type="dxa"/>
          </w:tcPr>
          <w:p w14:paraId="77F008C5" w14:textId="50CB6386" w:rsidR="000617FE" w:rsidRPr="00123815" w:rsidRDefault="004A3A8B" w:rsidP="000617FE">
            <w:sdt>
              <w:sdtPr>
                <w:alias w:val="выберите Да или НЕТ"/>
                <w:tag w:val="да/нет"/>
                <w:id w:val="1408195663"/>
                <w:placeholder>
                  <w:docPart w:val="52A06523C25C456CBDCA7E6E01759787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0617FE" w:rsidRPr="00123815">
              <w:t xml:space="preserve">    </w:t>
            </w:r>
          </w:p>
          <w:p w14:paraId="49D5D7C1" w14:textId="0B7810DB" w:rsidR="000617FE" w:rsidRPr="00123815" w:rsidRDefault="000617FE" w:rsidP="000D0A96"/>
        </w:tc>
      </w:tr>
      <w:tr w:rsidR="000617FE" w:rsidRPr="00123815" w14:paraId="0C4183D2" w14:textId="77777777" w:rsidTr="00123815">
        <w:tc>
          <w:tcPr>
            <w:tcW w:w="7338" w:type="dxa"/>
          </w:tcPr>
          <w:p w14:paraId="71140197" w14:textId="235D534F" w:rsidR="000617FE" w:rsidRPr="00123815" w:rsidRDefault="005D7DED" w:rsidP="005D7DED">
            <w:r w:rsidRPr="00123815">
              <w:t>Одно обособленное подразделение (</w:t>
            </w:r>
            <w:r w:rsidR="000617FE" w:rsidRPr="00123815">
              <w:t>филиал</w:t>
            </w:r>
            <w:r w:rsidRPr="00123815">
              <w:t>)</w:t>
            </w:r>
            <w:r w:rsidR="000617FE" w:rsidRPr="00123815">
              <w:t xml:space="preserve">, несколько или все </w:t>
            </w:r>
            <w:r w:rsidRPr="00123815">
              <w:t>обособленные подразделения (</w:t>
            </w:r>
            <w:r w:rsidR="000617FE" w:rsidRPr="00123815">
              <w:t>филиалы</w:t>
            </w:r>
            <w:r w:rsidRPr="00123815">
              <w:t>)</w:t>
            </w:r>
            <w:r w:rsidR="000617FE" w:rsidRPr="00123815">
              <w:t xml:space="preserve"> </w:t>
            </w:r>
            <w:r w:rsidR="000617FE" w:rsidRPr="00123815">
              <w:rPr>
                <w:i/>
              </w:rPr>
              <w:t xml:space="preserve">(указать наименования и адреса местонахождения </w:t>
            </w:r>
            <w:r w:rsidRPr="00123815">
              <w:rPr>
                <w:i/>
              </w:rPr>
              <w:t>обособленных подразделений (</w:t>
            </w:r>
            <w:r w:rsidR="000617FE" w:rsidRPr="00123815">
              <w:rPr>
                <w:i/>
              </w:rPr>
              <w:t>филиалов</w:t>
            </w:r>
            <w:r w:rsidRPr="00123815">
              <w:rPr>
                <w:i/>
              </w:rPr>
              <w:t>)</w:t>
            </w:r>
            <w:r w:rsidR="000617FE" w:rsidRPr="00123815">
              <w:rPr>
                <w:i/>
              </w:rPr>
              <w:t>)</w:t>
            </w:r>
          </w:p>
        </w:tc>
        <w:tc>
          <w:tcPr>
            <w:tcW w:w="3425" w:type="dxa"/>
          </w:tcPr>
          <w:p w14:paraId="22F99C16" w14:textId="67F592E4" w:rsidR="000617FE" w:rsidRPr="00123815" w:rsidRDefault="004A3A8B" w:rsidP="000617FE">
            <w:sdt>
              <w:sdtPr>
                <w:alias w:val="выберите Да или НЕТ"/>
                <w:tag w:val="да/нет"/>
                <w:id w:val="-274097592"/>
                <w:placeholder>
                  <w:docPart w:val="F7912C31A1964534946A9DBD6C6CA4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0617FE" w:rsidRPr="00123815">
              <w:t xml:space="preserve"> </w:t>
            </w:r>
          </w:p>
          <w:p w14:paraId="278DF6CB" w14:textId="6C092455" w:rsidR="000617FE" w:rsidRPr="00123815" w:rsidRDefault="000617FE" w:rsidP="000617FE"/>
        </w:tc>
      </w:tr>
    </w:tbl>
    <w:p w14:paraId="486AB9FF" w14:textId="4E51C987" w:rsidR="00B70F3A" w:rsidRPr="00123815" w:rsidRDefault="000564F0" w:rsidP="005D7DED">
      <w:pPr>
        <w:pStyle w:val="af8"/>
      </w:pPr>
      <w:r w:rsidRPr="00123815">
        <w:t>Общие сведения</w:t>
      </w:r>
      <w:r w:rsidR="005D7DED" w:rsidRPr="00123815">
        <w:t xml:space="preserve"> о сварочном производстве организации-заявителя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0564F0" w:rsidRPr="00123815" w14:paraId="5E1781B4" w14:textId="77777777" w:rsidTr="00123815">
        <w:tc>
          <w:tcPr>
            <w:tcW w:w="5637" w:type="dxa"/>
          </w:tcPr>
          <w:p w14:paraId="416E5A02" w14:textId="77777777" w:rsidR="000564F0" w:rsidRPr="00123815" w:rsidRDefault="000564F0" w:rsidP="00F138F2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5131" w:type="dxa"/>
          </w:tcPr>
          <w:p w14:paraId="784E93F7" w14:textId="77777777" w:rsidR="00726D58" w:rsidRPr="00123815" w:rsidRDefault="00C47744" w:rsidP="00726D58">
            <w:r w:rsidRPr="00123815">
              <w:t xml:space="preserve">Технологическая инструкция </w:t>
            </w:r>
          </w:p>
          <w:p w14:paraId="417FC78F" w14:textId="7D986A50" w:rsidR="000564F0" w:rsidRPr="00123815" w:rsidRDefault="00DD7C6F" w:rsidP="00EC6FEB">
            <w:r w:rsidRPr="00123815">
              <w:t>ТИ-</w:t>
            </w:r>
            <w:r w:rsidR="00726D58" w:rsidRPr="00123815">
              <w:t xml:space="preserve">                    </w:t>
            </w:r>
            <w:r w:rsidRPr="00123815">
              <w:t xml:space="preserve"> утв. </w:t>
            </w:r>
          </w:p>
        </w:tc>
      </w:tr>
      <w:tr w:rsidR="000564F0" w:rsidRPr="00123815" w14:paraId="1BD77B51" w14:textId="77777777" w:rsidTr="00123815">
        <w:tc>
          <w:tcPr>
            <w:tcW w:w="5637" w:type="dxa"/>
          </w:tcPr>
          <w:p w14:paraId="46D7BE8A" w14:textId="77777777" w:rsidR="000564F0" w:rsidRPr="00123815" w:rsidRDefault="000564F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 xml:space="preserve">(указать наименование и адрес) </w:t>
            </w:r>
          </w:p>
        </w:tc>
        <w:tc>
          <w:tcPr>
            <w:tcW w:w="5131" w:type="dxa"/>
          </w:tcPr>
          <w:p w14:paraId="5DB5A067" w14:textId="6AF4322F" w:rsidR="000564F0" w:rsidRPr="00123815" w:rsidRDefault="000564F0" w:rsidP="00F138F2"/>
        </w:tc>
      </w:tr>
      <w:tr w:rsidR="000564F0" w:rsidRPr="00123815" w14:paraId="1FDB5AC2" w14:textId="77777777" w:rsidTr="00123815">
        <w:tc>
          <w:tcPr>
            <w:tcW w:w="5637" w:type="dxa"/>
          </w:tcPr>
          <w:p w14:paraId="34A29B7B" w14:textId="77777777" w:rsidR="000564F0" w:rsidRPr="00123815" w:rsidRDefault="000564F0" w:rsidP="00F138F2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 xml:space="preserve">(указывается в соответствии с ПТД) </w:t>
            </w:r>
          </w:p>
        </w:tc>
        <w:tc>
          <w:tcPr>
            <w:tcW w:w="5131" w:type="dxa"/>
          </w:tcPr>
          <w:p w14:paraId="5D339B58" w14:textId="651B97E2" w:rsidR="000564F0" w:rsidRPr="00123815" w:rsidRDefault="000564F0" w:rsidP="00F138F2"/>
        </w:tc>
      </w:tr>
      <w:tr w:rsidR="000564F0" w:rsidRPr="00123815" w14:paraId="0F34D4EB" w14:textId="77777777" w:rsidTr="00123815">
        <w:tc>
          <w:tcPr>
            <w:tcW w:w="5637" w:type="dxa"/>
          </w:tcPr>
          <w:p w14:paraId="3D358B82" w14:textId="6E169D28" w:rsidR="000564F0" w:rsidRPr="00123815" w:rsidRDefault="000564F0" w:rsidP="009B5CC3">
            <w:r w:rsidRPr="00123815">
              <w:t xml:space="preserve">Вид </w:t>
            </w:r>
            <w:r w:rsidR="009B5CC3" w:rsidRPr="00123815">
              <w:t>проверки готовности (вид производственной аттестации сварочной технологии)</w:t>
            </w:r>
          </w:p>
        </w:tc>
        <w:sdt>
          <w:sdtPr>
            <w:alias w:val="Вид аттестации"/>
            <w:tag w:val="вид аттестации"/>
            <w:id w:val="-180274088"/>
            <w:placeholder>
              <w:docPart w:val="DefaultPlaceholder_1081868575"/>
            </w:placeholder>
            <w:dropDownList>
              <w:listItem w:displayText="Выберите элемент" w:value="Выберите элемент"/>
              <w:listItem w:displayText="Первичная" w:value="Первичная"/>
              <w:listItem w:displayText="Периодическая" w:value="Периодическая"/>
              <w:listItem w:displayText="Внеочередная" w:value="Внеочередная"/>
            </w:dropDownList>
          </w:sdtPr>
          <w:sdtEndPr/>
          <w:sdtContent>
            <w:tc>
              <w:tcPr>
                <w:tcW w:w="5131" w:type="dxa"/>
              </w:tcPr>
              <w:p w14:paraId="4A35DB8F" w14:textId="24AB6AB9" w:rsidR="000564F0" w:rsidRPr="00123815" w:rsidRDefault="00986CBB" w:rsidP="00F138F2">
                <w:r>
                  <w:t>Выберите элемент</w:t>
                </w:r>
              </w:p>
            </w:tc>
          </w:sdtContent>
        </w:sdt>
      </w:tr>
      <w:tr w:rsidR="000564F0" w:rsidRPr="00123815" w14:paraId="556DE763" w14:textId="77777777" w:rsidTr="00123815">
        <w:tc>
          <w:tcPr>
            <w:tcW w:w="5637" w:type="dxa"/>
          </w:tcPr>
          <w:p w14:paraId="36B9FC36" w14:textId="0C4925E1" w:rsidR="000564F0" w:rsidRPr="00123815" w:rsidRDefault="000564F0" w:rsidP="009B5CC3">
            <w:pPr>
              <w:rPr>
                <w:i/>
              </w:rPr>
            </w:pPr>
            <w:r w:rsidRPr="00123815">
              <w:t>Номер свидетельства предыдущей аттестации</w:t>
            </w:r>
            <w:r w:rsidR="009B5CC3" w:rsidRPr="00123815">
              <w:t xml:space="preserve">/проверки готовности </w:t>
            </w:r>
            <w:r w:rsidRPr="00123815">
              <w:rPr>
                <w:i/>
              </w:rPr>
              <w:t xml:space="preserve">(при наличии) </w:t>
            </w:r>
          </w:p>
        </w:tc>
        <w:tc>
          <w:tcPr>
            <w:tcW w:w="5131" w:type="dxa"/>
          </w:tcPr>
          <w:p w14:paraId="180D687B" w14:textId="03C21C46" w:rsidR="000564F0" w:rsidRPr="00123815" w:rsidRDefault="00CE1489" w:rsidP="00F138F2">
            <w:r w:rsidRPr="00123815">
              <w:t>АЦСТ</w:t>
            </w:r>
            <w:r w:rsidR="00726D58" w:rsidRPr="00123815">
              <w:t>-</w:t>
            </w:r>
          </w:p>
        </w:tc>
      </w:tr>
      <w:tr w:rsidR="000564F0" w:rsidRPr="00123815" w14:paraId="52063EE6" w14:textId="77777777" w:rsidTr="00123815">
        <w:tc>
          <w:tcPr>
            <w:tcW w:w="5637" w:type="dxa"/>
          </w:tcPr>
          <w:p w14:paraId="74529D59" w14:textId="77777777" w:rsidR="000564F0" w:rsidRPr="00123815" w:rsidRDefault="000564F0" w:rsidP="000564F0">
            <w:r w:rsidRPr="00123815">
              <w:t xml:space="preserve">Наличие аттестованного сварочного оборудования </w:t>
            </w:r>
          </w:p>
        </w:tc>
        <w:tc>
          <w:tcPr>
            <w:tcW w:w="5131" w:type="dxa"/>
          </w:tcPr>
          <w:p w14:paraId="206B5E1D" w14:textId="77777777" w:rsidR="000564F0" w:rsidRPr="00123815" w:rsidRDefault="000564F0" w:rsidP="009B5CC3">
            <w:pPr>
              <w:pStyle w:val="3"/>
            </w:pPr>
            <w:r w:rsidRPr="00123815">
              <w:t>Приложение 1</w:t>
            </w:r>
          </w:p>
        </w:tc>
      </w:tr>
      <w:tr w:rsidR="000564F0" w:rsidRPr="00123815" w14:paraId="5B1D7089" w14:textId="77777777" w:rsidTr="00123815">
        <w:tc>
          <w:tcPr>
            <w:tcW w:w="5637" w:type="dxa"/>
          </w:tcPr>
          <w:p w14:paraId="54A7D884" w14:textId="519A3E70" w:rsidR="000564F0" w:rsidRPr="00123815" w:rsidRDefault="000564F0" w:rsidP="00B827EB">
            <w:pPr>
              <w:pStyle w:val="ab"/>
              <w:rPr>
                <w:sz w:val="24"/>
                <w:szCs w:val="24"/>
              </w:rPr>
            </w:pPr>
            <w:r w:rsidRPr="00123815">
              <w:rPr>
                <w:sz w:val="24"/>
                <w:szCs w:val="24"/>
              </w:rPr>
              <w:t>Наличие аттестованных</w:t>
            </w:r>
            <w:r w:rsidR="009B5CC3" w:rsidRPr="00123815">
              <w:rPr>
                <w:sz w:val="24"/>
                <w:szCs w:val="24"/>
              </w:rPr>
              <w:t xml:space="preserve"> (</w:t>
            </w:r>
            <w:r w:rsidR="00B827EB" w:rsidRPr="00123815">
              <w:rPr>
                <w:sz w:val="24"/>
                <w:szCs w:val="24"/>
              </w:rPr>
              <w:t>прошедших проверку готовности)</w:t>
            </w:r>
            <w:r w:rsidRPr="00123815">
              <w:rPr>
                <w:sz w:val="24"/>
                <w:szCs w:val="24"/>
              </w:rPr>
              <w:t xml:space="preserve">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462A2D6C" w14:textId="77777777" w:rsidR="000564F0" w:rsidRPr="00123815" w:rsidRDefault="000564F0" w:rsidP="009B5CC3">
            <w:pPr>
              <w:pStyle w:val="5"/>
              <w:rPr>
                <w:sz w:val="24"/>
              </w:rPr>
            </w:pPr>
            <w:r w:rsidRPr="00123815">
              <w:rPr>
                <w:sz w:val="24"/>
              </w:rPr>
              <w:t>Приложение 2</w:t>
            </w:r>
          </w:p>
        </w:tc>
      </w:tr>
      <w:tr w:rsidR="000564F0" w:rsidRPr="00123815" w14:paraId="4890751B" w14:textId="77777777" w:rsidTr="00123815">
        <w:tc>
          <w:tcPr>
            <w:tcW w:w="5637" w:type="dxa"/>
          </w:tcPr>
          <w:p w14:paraId="13730B9E" w14:textId="77777777" w:rsidR="000564F0" w:rsidRPr="00123815" w:rsidRDefault="000564F0" w:rsidP="00B827EB">
            <w:pPr>
              <w:pStyle w:val="ab"/>
              <w:rPr>
                <w:sz w:val="24"/>
                <w:szCs w:val="24"/>
              </w:rPr>
            </w:pPr>
            <w:r w:rsidRPr="00123815">
              <w:rPr>
                <w:sz w:val="24"/>
                <w:szCs w:val="24"/>
              </w:rPr>
              <w:t xml:space="preserve">Наличие аттестованной лаборатории </w:t>
            </w:r>
          </w:p>
        </w:tc>
        <w:tc>
          <w:tcPr>
            <w:tcW w:w="5131" w:type="dxa"/>
          </w:tcPr>
          <w:p w14:paraId="3F9169B1" w14:textId="77777777" w:rsidR="000564F0" w:rsidRPr="00123815" w:rsidRDefault="000564F0" w:rsidP="00B827EB">
            <w:pPr>
              <w:pStyle w:val="5"/>
              <w:rPr>
                <w:sz w:val="24"/>
              </w:rPr>
            </w:pPr>
            <w:r w:rsidRPr="00123815">
              <w:rPr>
                <w:sz w:val="24"/>
              </w:rPr>
              <w:t>Приложение 3</w:t>
            </w:r>
          </w:p>
        </w:tc>
      </w:tr>
      <w:tr w:rsidR="000564F0" w:rsidRPr="00123815" w14:paraId="53E4E9E9" w14:textId="77777777" w:rsidTr="00123815">
        <w:tc>
          <w:tcPr>
            <w:tcW w:w="5637" w:type="dxa"/>
          </w:tcPr>
          <w:p w14:paraId="68E9636C" w14:textId="77777777" w:rsidR="000564F0" w:rsidRPr="00123815" w:rsidRDefault="000564F0" w:rsidP="00F138F2">
            <w:r w:rsidRPr="00123815">
              <w:t>Должность, Ф.И.О. и телефон уполномоченного специалиста организации-заявителя</w:t>
            </w:r>
          </w:p>
        </w:tc>
        <w:tc>
          <w:tcPr>
            <w:tcW w:w="5131" w:type="dxa"/>
          </w:tcPr>
          <w:p w14:paraId="5C982589" w14:textId="0BC4C434" w:rsidR="00CE1489" w:rsidRPr="00123815" w:rsidRDefault="00CE1489" w:rsidP="00F138F2"/>
        </w:tc>
      </w:tr>
    </w:tbl>
    <w:p w14:paraId="6B1B8698" w14:textId="77777777" w:rsidR="004441CD" w:rsidRPr="00123815" w:rsidRDefault="004441CD" w:rsidP="004441CD">
      <w:pPr>
        <w:sectPr w:rsidR="004441CD" w:rsidRPr="00123815" w:rsidSect="00AC75EB">
          <w:pgSz w:w="11906" w:h="16838"/>
          <w:pgMar w:top="426" w:right="282" w:bottom="426" w:left="851" w:header="708" w:footer="275" w:gutter="0"/>
          <w:cols w:sep="1" w:space="567"/>
          <w:docGrid w:linePitch="360"/>
        </w:sectPr>
      </w:pPr>
    </w:p>
    <w:p w14:paraId="2678A7B6" w14:textId="4652A1F1" w:rsidR="00B70F3A" w:rsidRPr="00123815" w:rsidRDefault="000564F0" w:rsidP="004441CD">
      <w:pPr>
        <w:pStyle w:val="3"/>
      </w:pPr>
      <w:r w:rsidRPr="00123815">
        <w:lastRenderedPageBreak/>
        <w:t>Параметры, характеризующие технологию сварки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3371"/>
        <w:gridCol w:w="6694"/>
      </w:tblGrid>
      <w:tr w:rsidR="00034C03" w:rsidRPr="00123815" w14:paraId="52C18B28" w14:textId="77777777" w:rsidTr="00EE1A78">
        <w:tc>
          <w:tcPr>
            <w:tcW w:w="562" w:type="dxa"/>
          </w:tcPr>
          <w:p w14:paraId="7DC6A7D0" w14:textId="77777777" w:rsidR="00034C03" w:rsidRPr="00123815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4920C754" w14:textId="77777777" w:rsidR="00034C03" w:rsidRPr="00123815" w:rsidRDefault="00034C03" w:rsidP="00F138F2">
            <w:r w:rsidRPr="00123815">
              <w:t>Способ сварки (наплавки)</w:t>
            </w:r>
          </w:p>
        </w:tc>
        <w:tc>
          <w:tcPr>
            <w:tcW w:w="6694" w:type="dxa"/>
          </w:tcPr>
          <w:p w14:paraId="098BC998" w14:textId="6E9EB7CE" w:rsidR="00034C03" w:rsidRPr="00123815" w:rsidRDefault="00034C03" w:rsidP="00F138F2"/>
        </w:tc>
      </w:tr>
      <w:tr w:rsidR="00034C03" w:rsidRPr="00123815" w14:paraId="000EE47B" w14:textId="77777777" w:rsidTr="00EE1A78">
        <w:tc>
          <w:tcPr>
            <w:tcW w:w="562" w:type="dxa"/>
          </w:tcPr>
          <w:p w14:paraId="66046D8C" w14:textId="77777777" w:rsidR="00034C03" w:rsidRPr="00123815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52EB82E7" w14:textId="77777777" w:rsidR="00034C03" w:rsidRPr="00123815" w:rsidRDefault="00034C03" w:rsidP="00F138F2">
            <w:r w:rsidRPr="00123815">
              <w:t>Группы технических устройств</w:t>
            </w:r>
          </w:p>
        </w:tc>
        <w:tc>
          <w:tcPr>
            <w:tcW w:w="6694" w:type="dxa"/>
          </w:tcPr>
          <w:p w14:paraId="3009B91A" w14:textId="59FE3998" w:rsidR="00034C03" w:rsidRPr="00123815" w:rsidRDefault="00034C03" w:rsidP="00F138F2"/>
        </w:tc>
      </w:tr>
      <w:tr w:rsidR="00B827EB" w:rsidRPr="00123815" w14:paraId="2AF6B1C1" w14:textId="77777777" w:rsidTr="00EE1A78">
        <w:tc>
          <w:tcPr>
            <w:tcW w:w="562" w:type="dxa"/>
          </w:tcPr>
          <w:p w14:paraId="183743EB" w14:textId="77777777" w:rsidR="00B827EB" w:rsidRPr="00123815" w:rsidRDefault="00B827EB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1B35443F" w14:textId="550E1353" w:rsidR="00B827EB" w:rsidRPr="00123815" w:rsidRDefault="00B827EB" w:rsidP="00F138F2">
            <w:r w:rsidRPr="00123815">
              <w:t>Перечень групп однотипных производственных сварных соединений</w:t>
            </w:r>
          </w:p>
        </w:tc>
        <w:tc>
          <w:tcPr>
            <w:tcW w:w="6694" w:type="dxa"/>
          </w:tcPr>
          <w:p w14:paraId="6587EF5D" w14:textId="0D3128B6" w:rsidR="00B827EB" w:rsidRPr="00123815" w:rsidRDefault="007037CB" w:rsidP="00F138F2">
            <w:pPr>
              <w:rPr>
                <w:b/>
              </w:rPr>
            </w:pPr>
            <w:r w:rsidRPr="00123815">
              <w:rPr>
                <w:b/>
              </w:rPr>
              <w:t>Приложение 4</w:t>
            </w:r>
          </w:p>
        </w:tc>
      </w:tr>
    </w:tbl>
    <w:p w14:paraId="5AE5A422" w14:textId="77777777" w:rsidR="00F05F1B" w:rsidRPr="00123815" w:rsidRDefault="00F05F1B">
      <w:pPr>
        <w:rPr>
          <w:b/>
        </w:rPr>
      </w:pPr>
    </w:p>
    <w:p w14:paraId="141628C0" w14:textId="3125FF6E" w:rsidR="00B827EB" w:rsidRPr="00123815" w:rsidRDefault="00B827EB" w:rsidP="00F05F1B">
      <w:pPr>
        <w:pStyle w:val="af6"/>
      </w:pPr>
      <w:r w:rsidRPr="00123815">
        <w:t>Документы, регламентирующие выполнение сварочных работ: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3371"/>
        <w:gridCol w:w="6694"/>
      </w:tblGrid>
      <w:tr w:rsidR="00034C03" w:rsidRPr="00123815" w14:paraId="41ECC2E6" w14:textId="77777777" w:rsidTr="00EE1A78">
        <w:trPr>
          <w:trHeight w:val="422"/>
        </w:trPr>
        <w:tc>
          <w:tcPr>
            <w:tcW w:w="562" w:type="dxa"/>
          </w:tcPr>
          <w:p w14:paraId="565FE17A" w14:textId="77777777" w:rsidR="00034C03" w:rsidRPr="00123815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3759F843" w14:textId="0E9522D9" w:rsidR="00034C03" w:rsidRPr="00123815" w:rsidRDefault="00F05F1B" w:rsidP="000D53E1">
            <w:r w:rsidRPr="00123815">
              <w:t>НД по сварке</w:t>
            </w:r>
          </w:p>
        </w:tc>
        <w:tc>
          <w:tcPr>
            <w:tcW w:w="6694" w:type="dxa"/>
          </w:tcPr>
          <w:p w14:paraId="1195FBE2" w14:textId="08F45B75" w:rsidR="00034C03" w:rsidRPr="00123815" w:rsidRDefault="00034C03" w:rsidP="00F138F2"/>
        </w:tc>
      </w:tr>
      <w:tr w:rsidR="00F05F1B" w:rsidRPr="00123815" w14:paraId="7E44F4A6" w14:textId="77777777" w:rsidTr="00EE1A78">
        <w:trPr>
          <w:trHeight w:val="422"/>
        </w:trPr>
        <w:tc>
          <w:tcPr>
            <w:tcW w:w="562" w:type="dxa"/>
          </w:tcPr>
          <w:p w14:paraId="50C1AA3B" w14:textId="77777777" w:rsidR="00F05F1B" w:rsidRPr="00123815" w:rsidRDefault="00F05F1B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30AC7E5D" w14:textId="32CDFBA1" w:rsidR="00F05F1B" w:rsidRPr="00123815" w:rsidRDefault="00F05F1B" w:rsidP="000D53E1">
            <w:r w:rsidRPr="00123815">
              <w:t>НД по контролю качества</w:t>
            </w:r>
          </w:p>
        </w:tc>
        <w:tc>
          <w:tcPr>
            <w:tcW w:w="6694" w:type="dxa"/>
          </w:tcPr>
          <w:p w14:paraId="647882F6" w14:textId="77777777" w:rsidR="00F05F1B" w:rsidRPr="00123815" w:rsidRDefault="00F05F1B" w:rsidP="00F138F2"/>
        </w:tc>
      </w:tr>
      <w:tr w:rsidR="00F05F1B" w:rsidRPr="00123815" w14:paraId="1CA53557" w14:textId="77777777" w:rsidTr="00EE1A78">
        <w:trPr>
          <w:trHeight w:val="422"/>
        </w:trPr>
        <w:tc>
          <w:tcPr>
            <w:tcW w:w="562" w:type="dxa"/>
          </w:tcPr>
          <w:p w14:paraId="174D5890" w14:textId="77777777" w:rsidR="00F05F1B" w:rsidRPr="00123815" w:rsidRDefault="00F05F1B" w:rsidP="00F05F1B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0D4B4350" w14:textId="2D887642" w:rsidR="00F05F1B" w:rsidRPr="00123815" w:rsidRDefault="00F05F1B" w:rsidP="00F05F1B">
            <w:r w:rsidRPr="00123815">
              <w:t>Аттестация с учетом «Положения об аттестации …. на объектах ПАО «Газпром»</w:t>
            </w:r>
          </w:p>
        </w:tc>
        <w:tc>
          <w:tcPr>
            <w:tcW w:w="6694" w:type="dxa"/>
          </w:tcPr>
          <w:p w14:paraId="672D8257" w14:textId="7C490703" w:rsidR="00F05F1B" w:rsidRPr="00123815" w:rsidRDefault="004A3A8B" w:rsidP="00F05F1B">
            <w:sdt>
              <w:sdtPr>
                <w:alias w:val="выберите Да или НЕТ"/>
                <w:tag w:val="да/нет"/>
                <w:id w:val="1818921426"/>
                <w:placeholder>
                  <w:docPart w:val="B9E4FA433BC744659DBA5B1D9AE8A01B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F05F1B" w:rsidRPr="00123815">
              <w:t xml:space="preserve"> </w:t>
            </w:r>
          </w:p>
          <w:p w14:paraId="1B6213FB" w14:textId="77777777" w:rsidR="00F05F1B" w:rsidRPr="00123815" w:rsidRDefault="00F05F1B" w:rsidP="00F05F1B"/>
        </w:tc>
      </w:tr>
      <w:tr w:rsidR="00F05F1B" w:rsidRPr="00123815" w14:paraId="5EAD8E44" w14:textId="77777777" w:rsidTr="00EE1A78">
        <w:trPr>
          <w:trHeight w:val="422"/>
        </w:trPr>
        <w:tc>
          <w:tcPr>
            <w:tcW w:w="562" w:type="dxa"/>
          </w:tcPr>
          <w:p w14:paraId="70B212A3" w14:textId="77777777" w:rsidR="00F05F1B" w:rsidRPr="00123815" w:rsidRDefault="00F05F1B" w:rsidP="00F05F1B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7A81F252" w14:textId="6C79E79A" w:rsidR="00F05F1B" w:rsidRPr="00123815" w:rsidRDefault="00F05F1B" w:rsidP="00F05F1B">
            <w:r w:rsidRPr="00123815">
              <w:t>Аттестация с учетом РД-03.120.10-КТН-007-16</w:t>
            </w:r>
          </w:p>
        </w:tc>
        <w:tc>
          <w:tcPr>
            <w:tcW w:w="6694" w:type="dxa"/>
          </w:tcPr>
          <w:p w14:paraId="663A1E69" w14:textId="0379A117" w:rsidR="00F05F1B" w:rsidRPr="00123815" w:rsidRDefault="004A3A8B" w:rsidP="00F05F1B">
            <w:sdt>
              <w:sdtPr>
                <w:alias w:val="выберите Да или НЕТ"/>
                <w:tag w:val="да/нет"/>
                <w:id w:val="-2010821514"/>
                <w:placeholder>
                  <w:docPart w:val="AB579B0E117243AAB47A6CDF7BC0D6E4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F05F1B" w:rsidRPr="00123815">
              <w:t xml:space="preserve"> </w:t>
            </w:r>
          </w:p>
        </w:tc>
      </w:tr>
      <w:tr w:rsidR="00F05F1B" w:rsidRPr="00123815" w14:paraId="4437C665" w14:textId="77777777" w:rsidTr="00EE1A78">
        <w:trPr>
          <w:trHeight w:val="422"/>
        </w:trPr>
        <w:tc>
          <w:tcPr>
            <w:tcW w:w="562" w:type="dxa"/>
          </w:tcPr>
          <w:p w14:paraId="7EF17B12" w14:textId="77777777" w:rsidR="00F05F1B" w:rsidRPr="00123815" w:rsidRDefault="00F05F1B" w:rsidP="00F05F1B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110B4C17" w14:textId="2AC2DDA5" w:rsidR="00F05F1B" w:rsidRPr="00123815" w:rsidRDefault="00F05F1B" w:rsidP="00F05F1B">
            <w:r w:rsidRPr="00123815">
              <w:t>Производственно-технологическая документация по сварке (наплавке)</w:t>
            </w:r>
          </w:p>
        </w:tc>
        <w:tc>
          <w:tcPr>
            <w:tcW w:w="6694" w:type="dxa"/>
          </w:tcPr>
          <w:p w14:paraId="7972CD38" w14:textId="10BDCB53" w:rsidR="00F05F1B" w:rsidRPr="00123815" w:rsidRDefault="00F05F1B" w:rsidP="00F05F1B">
            <w:pPr>
              <w:pStyle w:val="3"/>
            </w:pPr>
            <w:r w:rsidRPr="00123815">
              <w:t>Приложение 5</w:t>
            </w:r>
          </w:p>
        </w:tc>
      </w:tr>
    </w:tbl>
    <w:p w14:paraId="74B6374F" w14:textId="77777777" w:rsidR="00F05F1B" w:rsidRDefault="00F05F1B"/>
    <w:p w14:paraId="346DC870" w14:textId="77777777" w:rsidR="00F05F1B" w:rsidRDefault="00F05F1B" w:rsidP="00F05F1B">
      <w:r>
        <w:t>________________________________ ______________________           ______________________</w:t>
      </w:r>
    </w:p>
    <w:p w14:paraId="72AF486D" w14:textId="77777777" w:rsidR="00F05F1B" w:rsidRPr="00A06521" w:rsidRDefault="00F05F1B" w:rsidP="00F05F1B">
      <w:pPr>
        <w:rPr>
          <w:sz w:val="12"/>
        </w:rPr>
      </w:pPr>
      <w:r w:rsidRPr="00A06521">
        <w:rPr>
          <w:sz w:val="20"/>
        </w:rPr>
        <w:t>(Должность руководителя сварочного</w:t>
      </w:r>
      <w:r>
        <w:rPr>
          <w:sz w:val="20"/>
        </w:rPr>
        <w:t xml:space="preserve">                               </w:t>
      </w:r>
      <w:r w:rsidRPr="00A06521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06521">
        <w:t xml:space="preserve"> </w:t>
      </w:r>
      <w:r w:rsidRPr="00A06521">
        <w:rPr>
          <w:sz w:val="20"/>
        </w:rPr>
        <w:t>(И.О. Фамилия)</w:t>
      </w:r>
    </w:p>
    <w:p w14:paraId="497A7256" w14:textId="77777777" w:rsidR="00F05F1B" w:rsidRDefault="00F05F1B" w:rsidP="00F05F1B">
      <w:pPr>
        <w:rPr>
          <w:sz w:val="20"/>
        </w:rPr>
      </w:pPr>
      <w:r w:rsidRPr="00A06521">
        <w:rPr>
          <w:sz w:val="20"/>
        </w:rPr>
        <w:t xml:space="preserve"> производства организации-заявителя</w:t>
      </w:r>
      <w:r>
        <w:rPr>
          <w:sz w:val="20"/>
        </w:rPr>
        <w:t>)</w:t>
      </w:r>
    </w:p>
    <w:p w14:paraId="79812714" w14:textId="77777777" w:rsidR="00F05F1B" w:rsidRDefault="00F05F1B" w:rsidP="00F05F1B">
      <w:r>
        <w:t xml:space="preserve"> </w:t>
      </w:r>
    </w:p>
    <w:p w14:paraId="6AC5224C" w14:textId="77777777" w:rsidR="00F05F1B" w:rsidRDefault="00F05F1B" w:rsidP="00F05F1B">
      <w:r>
        <w:t>________________________________  ____________________           ______________________</w:t>
      </w:r>
    </w:p>
    <w:p w14:paraId="27C1BD84" w14:textId="77777777" w:rsidR="00F05F1B" w:rsidRDefault="00F05F1B" w:rsidP="00F05F1B">
      <w:pPr>
        <w:rPr>
          <w:sz w:val="20"/>
        </w:rPr>
      </w:pPr>
      <w:r w:rsidRPr="00A06521">
        <w:rPr>
          <w:sz w:val="20"/>
        </w:rPr>
        <w:t xml:space="preserve"> (Должность руководителя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И.О. Фамилия)</w:t>
      </w:r>
    </w:p>
    <w:p w14:paraId="4E9026D3" w14:textId="77777777" w:rsidR="00F05F1B" w:rsidRDefault="00F05F1B" w:rsidP="00F05F1B">
      <w:pPr>
        <w:rPr>
          <w:sz w:val="20"/>
        </w:rPr>
      </w:pPr>
      <w:r w:rsidRPr="00A06521">
        <w:rPr>
          <w:sz w:val="20"/>
        </w:rPr>
        <w:t xml:space="preserve">организации-заявителя) </w:t>
      </w:r>
    </w:p>
    <w:p w14:paraId="0B2E5D7F" w14:textId="77777777" w:rsidR="00F05F1B" w:rsidRDefault="00F05F1B" w:rsidP="00F05F1B">
      <w:pPr>
        <w:rPr>
          <w:sz w:val="20"/>
        </w:rPr>
      </w:pPr>
      <w:r w:rsidRPr="0057215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A7E83D" wp14:editId="2B853A50">
                <wp:simplePos x="0" y="0"/>
                <wp:positionH relativeFrom="column">
                  <wp:posOffset>1745615</wp:posOffset>
                </wp:positionH>
                <wp:positionV relativeFrom="paragraph">
                  <wp:posOffset>73660</wp:posOffset>
                </wp:positionV>
                <wp:extent cx="476250" cy="3333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A90A" w14:textId="77777777" w:rsidR="00F05F1B" w:rsidRDefault="00F05F1B" w:rsidP="00F05F1B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7E8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7.45pt;margin-top:5.8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hmNwIAACI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" stroked="f">
                <v:textbox>
                  <w:txbxContent>
                    <w:p w14:paraId="677CA90A" w14:textId="77777777" w:rsidR="00F05F1B" w:rsidRDefault="00F05F1B" w:rsidP="00F05F1B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p w14:paraId="0CC599BF" w14:textId="77777777" w:rsidR="00F05F1B" w:rsidRDefault="00F05F1B" w:rsidP="00F05F1B">
      <w:pPr>
        <w:ind w:left="1701"/>
      </w:pPr>
    </w:p>
    <w:p w14:paraId="0D74C7B7" w14:textId="77777777" w:rsidR="00F05F1B" w:rsidRDefault="00F05F1B"/>
    <w:p w14:paraId="541E6E41" w14:textId="77777777" w:rsidR="00F05F1B" w:rsidRDefault="00F05F1B"/>
    <w:p w14:paraId="2E7884FD" w14:textId="77777777" w:rsidR="00F05F1B" w:rsidRDefault="00F05F1B"/>
    <w:p w14:paraId="33C4FB8F" w14:textId="77777777" w:rsidR="00545965" w:rsidRDefault="00545965">
      <w:pPr>
        <w:sectPr w:rsidR="00545965" w:rsidSect="00AC75EB">
          <w:pgSz w:w="11906" w:h="16838"/>
          <w:pgMar w:top="426" w:right="282" w:bottom="426" w:left="851" w:header="708" w:footer="275" w:gutter="0"/>
          <w:cols w:sep="1" w:space="567"/>
          <w:docGrid w:linePitch="360"/>
        </w:sectPr>
      </w:pPr>
    </w:p>
    <w:p w14:paraId="2204201B" w14:textId="529315D3" w:rsidR="00B70F3A" w:rsidRDefault="00A06521" w:rsidP="00A06521">
      <w:pPr>
        <w:jc w:val="right"/>
      </w:pPr>
      <w:r>
        <w:lastRenderedPageBreak/>
        <w:t>ПРИЛОЖЕНИЕ 1</w:t>
      </w:r>
    </w:p>
    <w:p w14:paraId="135068A7" w14:textId="0A392A3C" w:rsidR="00A06521" w:rsidRPr="00F904D6" w:rsidRDefault="00A06521" w:rsidP="00A06521">
      <w:pPr>
        <w:jc w:val="center"/>
        <w:rPr>
          <w:b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494"/>
        <w:gridCol w:w="2811"/>
        <w:gridCol w:w="2358"/>
        <w:gridCol w:w="1464"/>
        <w:gridCol w:w="4388"/>
        <w:gridCol w:w="1996"/>
      </w:tblGrid>
      <w:tr w:rsidR="004232D5" w14:paraId="1991DC4D" w14:textId="77777777" w:rsidTr="00123815">
        <w:trPr>
          <w:trHeight w:val="271"/>
          <w:jc w:val="center"/>
        </w:trPr>
        <w:tc>
          <w:tcPr>
            <w:tcW w:w="793" w:type="dxa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1494" w:type="dxa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2811" w:type="dxa"/>
          </w:tcPr>
          <w:p w14:paraId="222679AF" w14:textId="374DD76B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2358" w:type="dxa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1464" w:type="dxa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4388" w:type="dxa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1996" w:type="dxa"/>
          </w:tcPr>
          <w:p w14:paraId="3C0CA377" w14:textId="77777777" w:rsidR="004232D5" w:rsidRDefault="004232D5">
            <w:r>
              <w:t>Примечание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232D5" w14:paraId="6D94E2A5" w14:textId="77777777" w:rsidTr="00123815">
        <w:trPr>
          <w:trHeight w:val="574"/>
          <w:jc w:val="center"/>
        </w:trPr>
        <w:tc>
          <w:tcPr>
            <w:tcW w:w="793" w:type="dxa"/>
          </w:tcPr>
          <w:p w14:paraId="0BBD378A" w14:textId="5ABAC695" w:rsidR="004232D5" w:rsidRDefault="004232D5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494" w:type="dxa"/>
          </w:tcPr>
          <w:p w14:paraId="75085A22" w14:textId="18A4814E" w:rsidR="004232D5" w:rsidRPr="007718ED" w:rsidRDefault="004232D5" w:rsidP="004232D5"/>
        </w:tc>
        <w:tc>
          <w:tcPr>
            <w:tcW w:w="2811" w:type="dxa"/>
          </w:tcPr>
          <w:p w14:paraId="5C76C29C" w14:textId="072E5CA3" w:rsidR="004232D5" w:rsidRPr="00AC75EB" w:rsidRDefault="004232D5" w:rsidP="004232D5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</w:tcPr>
          <w:p w14:paraId="5314C90A" w14:textId="475AF323" w:rsidR="004232D5" w:rsidRPr="00AC75EB" w:rsidRDefault="004232D5" w:rsidP="004232D5">
            <w:pPr>
              <w:jc w:val="center"/>
            </w:pPr>
          </w:p>
        </w:tc>
        <w:tc>
          <w:tcPr>
            <w:tcW w:w="1464" w:type="dxa"/>
          </w:tcPr>
          <w:p w14:paraId="5F7173D3" w14:textId="4FD8B314" w:rsidR="004232D5" w:rsidRPr="007718ED" w:rsidRDefault="004232D5" w:rsidP="004232D5">
            <w:pPr>
              <w:jc w:val="center"/>
            </w:pPr>
          </w:p>
        </w:tc>
        <w:tc>
          <w:tcPr>
            <w:tcW w:w="4388" w:type="dxa"/>
          </w:tcPr>
          <w:p w14:paraId="1641F1B8" w14:textId="6E1F56D3" w:rsidR="00046973" w:rsidRPr="007718ED" w:rsidRDefault="00046973" w:rsidP="00D46E05"/>
        </w:tc>
        <w:tc>
          <w:tcPr>
            <w:tcW w:w="1996" w:type="dxa"/>
          </w:tcPr>
          <w:p w14:paraId="7AE2E5C0" w14:textId="77777777" w:rsidR="004232D5" w:rsidRPr="007718ED" w:rsidRDefault="004232D5" w:rsidP="004232D5">
            <w:pPr>
              <w:jc w:val="center"/>
            </w:pPr>
          </w:p>
        </w:tc>
      </w:tr>
      <w:tr w:rsidR="009149B0" w14:paraId="1F5A01E8" w14:textId="77777777" w:rsidTr="00123815">
        <w:trPr>
          <w:trHeight w:val="555"/>
          <w:jc w:val="center"/>
        </w:trPr>
        <w:tc>
          <w:tcPr>
            <w:tcW w:w="793" w:type="dxa"/>
          </w:tcPr>
          <w:p w14:paraId="03C7C35D" w14:textId="4A613871" w:rsidR="009149B0" w:rsidRDefault="009149B0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494" w:type="dxa"/>
          </w:tcPr>
          <w:p w14:paraId="219E7E29" w14:textId="0A6961FD" w:rsidR="009149B0" w:rsidRPr="007718ED" w:rsidRDefault="009149B0" w:rsidP="009149B0"/>
        </w:tc>
        <w:tc>
          <w:tcPr>
            <w:tcW w:w="2811" w:type="dxa"/>
          </w:tcPr>
          <w:p w14:paraId="585AA749" w14:textId="2BE1A450" w:rsidR="009149B0" w:rsidRPr="007718ED" w:rsidRDefault="009149B0" w:rsidP="009149B0">
            <w:pPr>
              <w:jc w:val="center"/>
            </w:pPr>
          </w:p>
        </w:tc>
        <w:tc>
          <w:tcPr>
            <w:tcW w:w="2358" w:type="dxa"/>
          </w:tcPr>
          <w:p w14:paraId="28D084CC" w14:textId="1E25D178" w:rsidR="009149B0" w:rsidRPr="007718ED" w:rsidRDefault="009149B0" w:rsidP="009149B0">
            <w:pPr>
              <w:jc w:val="center"/>
            </w:pPr>
          </w:p>
        </w:tc>
        <w:tc>
          <w:tcPr>
            <w:tcW w:w="1464" w:type="dxa"/>
          </w:tcPr>
          <w:p w14:paraId="62834173" w14:textId="7A0147A0" w:rsidR="009149B0" w:rsidRPr="007718ED" w:rsidRDefault="009149B0" w:rsidP="009149B0">
            <w:pPr>
              <w:jc w:val="center"/>
            </w:pPr>
          </w:p>
        </w:tc>
        <w:tc>
          <w:tcPr>
            <w:tcW w:w="4388" w:type="dxa"/>
          </w:tcPr>
          <w:p w14:paraId="302BF02B" w14:textId="4352DDD4" w:rsidR="00046973" w:rsidRPr="007718ED" w:rsidRDefault="00046973" w:rsidP="00D46E05"/>
        </w:tc>
        <w:tc>
          <w:tcPr>
            <w:tcW w:w="1996" w:type="dxa"/>
          </w:tcPr>
          <w:p w14:paraId="20A970D3" w14:textId="77777777" w:rsidR="009149B0" w:rsidRPr="007718ED" w:rsidRDefault="009149B0" w:rsidP="009149B0">
            <w:pPr>
              <w:jc w:val="center"/>
            </w:pPr>
          </w:p>
        </w:tc>
      </w:tr>
    </w:tbl>
    <w:p w14:paraId="57DE581C" w14:textId="7A68E331" w:rsidR="00A06521" w:rsidRPr="00263D1F" w:rsidRDefault="00263D1F" w:rsidP="00263D1F">
      <w:pPr>
        <w:rPr>
          <w:i/>
        </w:rPr>
      </w:pPr>
      <w:r w:rsidRPr="00263D1F">
        <w:rPr>
          <w:i/>
        </w:rPr>
        <w:t>Примечание: Шифр СО по РД 03-614-03 таблицы 2-6</w:t>
      </w:r>
      <w:r>
        <w:rPr>
          <w:i/>
        </w:rPr>
        <w:t>.</w:t>
      </w:r>
    </w:p>
    <w:p w14:paraId="4868CC88" w14:textId="77777777" w:rsidR="00F904D6" w:rsidRDefault="00F904D6" w:rsidP="004232D5">
      <w:pPr>
        <w:jc w:val="right"/>
      </w:pPr>
    </w:p>
    <w:p w14:paraId="777B60D5" w14:textId="77777777" w:rsidR="009149B0" w:rsidRDefault="009149B0" w:rsidP="004232D5">
      <w:pPr>
        <w:jc w:val="right"/>
      </w:pPr>
      <w:r>
        <w:t>ПРИЛОЖЕНИЕ 2</w:t>
      </w:r>
    </w:p>
    <w:p w14:paraId="533ECD01" w14:textId="77777777" w:rsidR="00F904D6" w:rsidRDefault="00F904D6" w:rsidP="004232D5">
      <w:pPr>
        <w:jc w:val="right"/>
      </w:pPr>
    </w:p>
    <w:p w14:paraId="2B4B827F" w14:textId="77777777" w:rsidR="00F904D6" w:rsidRPr="00F904D6" w:rsidRDefault="00F904D6" w:rsidP="00F904D6">
      <w:pPr>
        <w:jc w:val="center"/>
        <w:rPr>
          <w:b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</w:p>
    <w:p w14:paraId="0ADA0188" w14:textId="77777777" w:rsidR="00F904D6" w:rsidRDefault="00F904D6" w:rsidP="00F904D6">
      <w:pPr>
        <w:jc w:val="center"/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2268"/>
        <w:gridCol w:w="2126"/>
        <w:gridCol w:w="1843"/>
        <w:gridCol w:w="2262"/>
        <w:gridCol w:w="3266"/>
      </w:tblGrid>
      <w:tr w:rsidR="009149B0" w14:paraId="24EFBBB1" w14:textId="77777777" w:rsidTr="002F220F">
        <w:trPr>
          <w:trHeight w:val="271"/>
          <w:jc w:val="center"/>
        </w:trPr>
        <w:tc>
          <w:tcPr>
            <w:tcW w:w="562" w:type="dxa"/>
          </w:tcPr>
          <w:p w14:paraId="68796524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№</w:t>
            </w:r>
          </w:p>
          <w:p w14:paraId="142A12C3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1843" w:type="dxa"/>
          </w:tcPr>
          <w:p w14:paraId="2D1E7FE8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Фамилия И.О.</w:t>
            </w:r>
          </w:p>
        </w:tc>
        <w:tc>
          <w:tcPr>
            <w:tcW w:w="2268" w:type="dxa"/>
          </w:tcPr>
          <w:p w14:paraId="061DC28C" w14:textId="77777777" w:rsid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Место работы (организация), должность</w:t>
            </w:r>
            <w:r w:rsidR="00902BB6">
              <w:rPr>
                <w:sz w:val="20"/>
              </w:rPr>
              <w:t>,</w:t>
            </w:r>
          </w:p>
          <w:p w14:paraId="7B1FED22" w14:textId="77777777" w:rsidR="00902BB6" w:rsidRPr="009149B0" w:rsidRDefault="00902BB6" w:rsidP="00F13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ля сварщика указать клеймо</w:t>
            </w:r>
          </w:p>
        </w:tc>
        <w:tc>
          <w:tcPr>
            <w:tcW w:w="2126" w:type="dxa"/>
          </w:tcPr>
          <w:p w14:paraId="12D92D10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843" w:type="dxa"/>
          </w:tcPr>
          <w:p w14:paraId="30A26E18" w14:textId="18F203EC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62" w:type="dxa"/>
          </w:tcPr>
          <w:p w14:paraId="626659CC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3266" w:type="dxa"/>
          </w:tcPr>
          <w:p w14:paraId="0B8FC11A" w14:textId="742BA3B5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римечание (для сварщиков указать спосо</w:t>
            </w:r>
            <w:r w:rsidR="000433F2">
              <w:rPr>
                <w:sz w:val="20"/>
              </w:rPr>
              <w:t>б сварки и материал, для контро</w:t>
            </w:r>
            <w:r w:rsidRPr="009149B0">
              <w:rPr>
                <w:sz w:val="20"/>
              </w:rPr>
              <w:t>леров – метод контроля)</w:t>
            </w:r>
          </w:p>
        </w:tc>
      </w:tr>
      <w:tr w:rsidR="009149B0" w14:paraId="114E2C06" w14:textId="77777777" w:rsidTr="002F220F">
        <w:trPr>
          <w:trHeight w:val="787"/>
          <w:jc w:val="center"/>
        </w:trPr>
        <w:tc>
          <w:tcPr>
            <w:tcW w:w="562" w:type="dxa"/>
          </w:tcPr>
          <w:p w14:paraId="1C004673" w14:textId="21F65DBF" w:rsidR="009149B0" w:rsidRDefault="009149B0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519B78C0" w14:textId="32CA2C19" w:rsidR="009149B0" w:rsidRPr="007718ED" w:rsidRDefault="009149B0" w:rsidP="00F138F2"/>
        </w:tc>
        <w:tc>
          <w:tcPr>
            <w:tcW w:w="2268" w:type="dxa"/>
          </w:tcPr>
          <w:p w14:paraId="2D8817CF" w14:textId="77777777" w:rsidR="009149B0" w:rsidRDefault="009149B0" w:rsidP="00F138F2">
            <w:pPr>
              <w:jc w:val="center"/>
            </w:pPr>
          </w:p>
          <w:p w14:paraId="590635C4" w14:textId="77777777" w:rsidR="00FC2A33" w:rsidRDefault="00FC2A33" w:rsidP="00F138F2">
            <w:pPr>
              <w:jc w:val="center"/>
            </w:pPr>
          </w:p>
          <w:p w14:paraId="547448D2" w14:textId="63FB3A86" w:rsidR="00FC2A33" w:rsidRPr="007718ED" w:rsidRDefault="00FC2A33" w:rsidP="00FC2A33"/>
        </w:tc>
        <w:tc>
          <w:tcPr>
            <w:tcW w:w="2126" w:type="dxa"/>
          </w:tcPr>
          <w:p w14:paraId="0C1A8FC9" w14:textId="6FDC88CE" w:rsidR="009149B0" w:rsidRPr="00882478" w:rsidRDefault="009149B0" w:rsidP="00F138F2">
            <w:pPr>
              <w:jc w:val="center"/>
            </w:pPr>
          </w:p>
        </w:tc>
        <w:tc>
          <w:tcPr>
            <w:tcW w:w="1843" w:type="dxa"/>
          </w:tcPr>
          <w:p w14:paraId="720AD048" w14:textId="18ED23D7" w:rsidR="009149B0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14:paraId="23E55830" w14:textId="0810953F" w:rsidR="009149B0" w:rsidRPr="007718ED" w:rsidRDefault="009149B0" w:rsidP="00F138F2">
            <w:pPr>
              <w:jc w:val="center"/>
            </w:pPr>
          </w:p>
        </w:tc>
        <w:tc>
          <w:tcPr>
            <w:tcW w:w="3266" w:type="dxa"/>
          </w:tcPr>
          <w:p w14:paraId="3074F0FF" w14:textId="77777777" w:rsidR="009149B0" w:rsidRPr="007718ED" w:rsidRDefault="009149B0" w:rsidP="00F138F2">
            <w:pPr>
              <w:jc w:val="center"/>
            </w:pPr>
          </w:p>
        </w:tc>
      </w:tr>
      <w:tr w:rsidR="009149B0" w14:paraId="0C013259" w14:textId="77777777" w:rsidTr="002F220F">
        <w:trPr>
          <w:trHeight w:val="700"/>
          <w:jc w:val="center"/>
        </w:trPr>
        <w:tc>
          <w:tcPr>
            <w:tcW w:w="562" w:type="dxa"/>
          </w:tcPr>
          <w:p w14:paraId="7EFB9D4B" w14:textId="0377338B" w:rsidR="009149B0" w:rsidRDefault="009149B0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15CE5284" w14:textId="2AB32B24" w:rsidR="009149B0" w:rsidRPr="007718ED" w:rsidRDefault="009149B0" w:rsidP="00F138F2"/>
        </w:tc>
        <w:tc>
          <w:tcPr>
            <w:tcW w:w="2268" w:type="dxa"/>
          </w:tcPr>
          <w:p w14:paraId="380103F7" w14:textId="693A4AC3" w:rsidR="009149B0" w:rsidRDefault="00FC2A33" w:rsidP="00F138F2">
            <w:pPr>
              <w:jc w:val="center"/>
            </w:pPr>
            <w:r>
              <w:t>сварщик</w:t>
            </w:r>
          </w:p>
          <w:p w14:paraId="274046A1" w14:textId="3BF4EC1F" w:rsidR="00FC2A33" w:rsidRPr="007718ED" w:rsidRDefault="00FC2A33" w:rsidP="00FC2A33">
            <w:r>
              <w:t>клеймо №</w:t>
            </w:r>
          </w:p>
        </w:tc>
        <w:tc>
          <w:tcPr>
            <w:tcW w:w="2126" w:type="dxa"/>
          </w:tcPr>
          <w:p w14:paraId="67E25C90" w14:textId="7A7948FC" w:rsidR="009149B0" w:rsidRPr="00FC2A33" w:rsidRDefault="009149B0" w:rsidP="00F138F2">
            <w:pPr>
              <w:jc w:val="center"/>
            </w:pPr>
          </w:p>
        </w:tc>
        <w:tc>
          <w:tcPr>
            <w:tcW w:w="1843" w:type="dxa"/>
          </w:tcPr>
          <w:p w14:paraId="7205E47D" w14:textId="1D4C714B" w:rsidR="009149B0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14:paraId="671B89FE" w14:textId="110A7707" w:rsidR="009149B0" w:rsidRPr="007718ED" w:rsidRDefault="009149B0" w:rsidP="00F138F2">
            <w:pPr>
              <w:jc w:val="center"/>
            </w:pPr>
          </w:p>
        </w:tc>
        <w:tc>
          <w:tcPr>
            <w:tcW w:w="3266" w:type="dxa"/>
          </w:tcPr>
          <w:p w14:paraId="2689B569" w14:textId="4070D220" w:rsidR="009149B0" w:rsidRPr="007718ED" w:rsidRDefault="009149B0" w:rsidP="00F138F2">
            <w:pPr>
              <w:jc w:val="center"/>
            </w:pPr>
          </w:p>
        </w:tc>
      </w:tr>
      <w:tr w:rsidR="00FC2A33" w14:paraId="3FB2E7A4" w14:textId="77777777" w:rsidTr="002F220F">
        <w:trPr>
          <w:trHeight w:val="710"/>
          <w:jc w:val="center"/>
        </w:trPr>
        <w:tc>
          <w:tcPr>
            <w:tcW w:w="562" w:type="dxa"/>
          </w:tcPr>
          <w:p w14:paraId="4B043F30" w14:textId="0F011618" w:rsidR="00FC2A33" w:rsidRDefault="00FC2A33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7CF8FB03" w14:textId="77777777" w:rsidR="00FC2A33" w:rsidRPr="007718ED" w:rsidRDefault="00FC2A33" w:rsidP="00F138F2"/>
        </w:tc>
        <w:tc>
          <w:tcPr>
            <w:tcW w:w="2268" w:type="dxa"/>
          </w:tcPr>
          <w:p w14:paraId="57512645" w14:textId="77777777" w:rsidR="00FC2A33" w:rsidRDefault="00FC2A33" w:rsidP="00F138F2">
            <w:pPr>
              <w:jc w:val="center"/>
            </w:pPr>
            <w:r>
              <w:t>сварщик</w:t>
            </w:r>
          </w:p>
          <w:p w14:paraId="76C2957A" w14:textId="1017D986" w:rsidR="00FC2A33" w:rsidRPr="007718ED" w:rsidRDefault="00FC2A33" w:rsidP="00FC2A33">
            <w:r>
              <w:t>клеймо №</w:t>
            </w:r>
          </w:p>
        </w:tc>
        <w:tc>
          <w:tcPr>
            <w:tcW w:w="2126" w:type="dxa"/>
          </w:tcPr>
          <w:p w14:paraId="21ED5F09" w14:textId="19F1D905" w:rsidR="00FC2A33" w:rsidRPr="00FC2A33" w:rsidRDefault="00FC2A33" w:rsidP="00F138F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A639D89" w14:textId="3FDB34A8" w:rsidR="00FC2A33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14:paraId="4A9F4C43" w14:textId="77777777" w:rsidR="00FC2A33" w:rsidRPr="007718ED" w:rsidRDefault="00FC2A33" w:rsidP="00F138F2">
            <w:pPr>
              <w:jc w:val="center"/>
            </w:pPr>
          </w:p>
        </w:tc>
        <w:tc>
          <w:tcPr>
            <w:tcW w:w="3266" w:type="dxa"/>
          </w:tcPr>
          <w:p w14:paraId="5C3D88B8" w14:textId="77777777" w:rsidR="00FC2A33" w:rsidRPr="007718ED" w:rsidRDefault="00FC2A33" w:rsidP="00F138F2">
            <w:pPr>
              <w:jc w:val="center"/>
            </w:pPr>
          </w:p>
        </w:tc>
      </w:tr>
      <w:tr w:rsidR="002F220F" w14:paraId="605973A8" w14:textId="77777777" w:rsidTr="002F220F">
        <w:trPr>
          <w:trHeight w:val="710"/>
          <w:jc w:val="center"/>
        </w:trPr>
        <w:tc>
          <w:tcPr>
            <w:tcW w:w="562" w:type="dxa"/>
          </w:tcPr>
          <w:p w14:paraId="5CB0A8B6" w14:textId="37B94BD8" w:rsidR="002F220F" w:rsidRDefault="002F220F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00453167" w14:textId="77777777" w:rsidR="002F220F" w:rsidRPr="007718ED" w:rsidRDefault="002F220F" w:rsidP="00F138F2"/>
        </w:tc>
        <w:tc>
          <w:tcPr>
            <w:tcW w:w="2268" w:type="dxa"/>
          </w:tcPr>
          <w:p w14:paraId="7984E361" w14:textId="5D6E3C8D" w:rsidR="002F220F" w:rsidRDefault="002F220F" w:rsidP="002F220F">
            <w:pPr>
              <w:jc w:val="center"/>
            </w:pPr>
            <w:r>
              <w:t xml:space="preserve">дефектоскопист </w:t>
            </w:r>
          </w:p>
        </w:tc>
        <w:tc>
          <w:tcPr>
            <w:tcW w:w="2126" w:type="dxa"/>
          </w:tcPr>
          <w:p w14:paraId="7A13EB75" w14:textId="77777777" w:rsidR="002F220F" w:rsidRDefault="002F220F" w:rsidP="00F138F2">
            <w:pPr>
              <w:jc w:val="center"/>
            </w:pPr>
          </w:p>
        </w:tc>
        <w:tc>
          <w:tcPr>
            <w:tcW w:w="1843" w:type="dxa"/>
          </w:tcPr>
          <w:p w14:paraId="693CF365" w14:textId="6B0E35DB" w:rsidR="002F220F" w:rsidRDefault="002F220F" w:rsidP="00FC2A33">
            <w:r>
              <w:t>до</w:t>
            </w:r>
          </w:p>
        </w:tc>
        <w:tc>
          <w:tcPr>
            <w:tcW w:w="2262" w:type="dxa"/>
          </w:tcPr>
          <w:p w14:paraId="62524853" w14:textId="77777777" w:rsidR="002F220F" w:rsidRPr="007718ED" w:rsidRDefault="002F220F" w:rsidP="00F138F2">
            <w:pPr>
              <w:jc w:val="center"/>
            </w:pPr>
          </w:p>
        </w:tc>
        <w:tc>
          <w:tcPr>
            <w:tcW w:w="3266" w:type="dxa"/>
          </w:tcPr>
          <w:p w14:paraId="09AD81CE" w14:textId="77777777" w:rsidR="002F220F" w:rsidRPr="007718ED" w:rsidRDefault="002F220F" w:rsidP="00F138F2">
            <w:pPr>
              <w:jc w:val="center"/>
            </w:pPr>
          </w:p>
        </w:tc>
      </w:tr>
      <w:tr w:rsidR="002F220F" w14:paraId="0C730584" w14:textId="77777777" w:rsidTr="002F220F">
        <w:trPr>
          <w:trHeight w:val="710"/>
          <w:jc w:val="center"/>
        </w:trPr>
        <w:tc>
          <w:tcPr>
            <w:tcW w:w="562" w:type="dxa"/>
          </w:tcPr>
          <w:p w14:paraId="081D8251" w14:textId="5A9F6EFD" w:rsidR="002F220F" w:rsidRDefault="002F220F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6F1D0D01" w14:textId="77777777" w:rsidR="002F220F" w:rsidRPr="007718ED" w:rsidRDefault="002F220F" w:rsidP="00F138F2"/>
        </w:tc>
        <w:tc>
          <w:tcPr>
            <w:tcW w:w="2268" w:type="dxa"/>
          </w:tcPr>
          <w:p w14:paraId="33A73F2B" w14:textId="77777777" w:rsidR="002F220F" w:rsidRDefault="002F220F" w:rsidP="00F138F2">
            <w:pPr>
              <w:jc w:val="center"/>
            </w:pPr>
            <w:r>
              <w:t>дефектоскопист</w:t>
            </w:r>
          </w:p>
          <w:p w14:paraId="4888C651" w14:textId="6915C363" w:rsidR="002F220F" w:rsidRDefault="002F220F" w:rsidP="00F138F2">
            <w:pPr>
              <w:jc w:val="center"/>
            </w:pPr>
          </w:p>
        </w:tc>
        <w:tc>
          <w:tcPr>
            <w:tcW w:w="2126" w:type="dxa"/>
          </w:tcPr>
          <w:p w14:paraId="422CDB15" w14:textId="77777777" w:rsidR="002F220F" w:rsidRDefault="002F220F" w:rsidP="00F138F2">
            <w:pPr>
              <w:jc w:val="center"/>
            </w:pPr>
          </w:p>
        </w:tc>
        <w:tc>
          <w:tcPr>
            <w:tcW w:w="1843" w:type="dxa"/>
          </w:tcPr>
          <w:p w14:paraId="4DDD7D4F" w14:textId="1B350E31" w:rsidR="002F220F" w:rsidRDefault="002F220F" w:rsidP="00FC2A33">
            <w:r>
              <w:t>до</w:t>
            </w:r>
          </w:p>
        </w:tc>
        <w:tc>
          <w:tcPr>
            <w:tcW w:w="2262" w:type="dxa"/>
          </w:tcPr>
          <w:p w14:paraId="451D20E2" w14:textId="77777777" w:rsidR="002F220F" w:rsidRPr="007718ED" w:rsidRDefault="002F220F" w:rsidP="00F138F2">
            <w:pPr>
              <w:jc w:val="center"/>
            </w:pPr>
          </w:p>
        </w:tc>
        <w:tc>
          <w:tcPr>
            <w:tcW w:w="3266" w:type="dxa"/>
          </w:tcPr>
          <w:p w14:paraId="09834822" w14:textId="77777777" w:rsidR="002F220F" w:rsidRPr="007718ED" w:rsidRDefault="002F220F" w:rsidP="00F138F2">
            <w:pPr>
              <w:jc w:val="center"/>
            </w:pPr>
          </w:p>
        </w:tc>
      </w:tr>
    </w:tbl>
    <w:p w14:paraId="24F53276" w14:textId="322F2086" w:rsidR="009149B0" w:rsidRDefault="009149B0" w:rsidP="009149B0">
      <w:pPr>
        <w:jc w:val="center"/>
      </w:pPr>
    </w:p>
    <w:p w14:paraId="53179B5E" w14:textId="77777777" w:rsidR="009149B0" w:rsidRDefault="009149B0" w:rsidP="004232D5">
      <w:pPr>
        <w:jc w:val="right"/>
      </w:pPr>
    </w:p>
    <w:p w14:paraId="477D6A12" w14:textId="77777777" w:rsidR="002F220F" w:rsidRDefault="002F220F">
      <w:r>
        <w:br w:type="page"/>
      </w:r>
    </w:p>
    <w:p w14:paraId="4BB05311" w14:textId="4F994F20" w:rsidR="00A06521" w:rsidRDefault="0022121D" w:rsidP="004232D5">
      <w:pPr>
        <w:jc w:val="right"/>
      </w:pPr>
      <w:r>
        <w:lastRenderedPageBreak/>
        <w:t>ПРИЛОЖЕНИЕ 3</w:t>
      </w:r>
    </w:p>
    <w:p w14:paraId="4330A537" w14:textId="77777777" w:rsidR="004232D5" w:rsidRPr="00F904D6" w:rsidRDefault="004232D5" w:rsidP="004232D5">
      <w:pPr>
        <w:jc w:val="center"/>
        <w:rPr>
          <w:b/>
        </w:rPr>
      </w:pPr>
      <w:r w:rsidRPr="00F904D6">
        <w:rPr>
          <w:b/>
        </w:rPr>
        <w:t>Сведения о лаборатории контроля качества сварных соединений</w:t>
      </w:r>
    </w:p>
    <w:tbl>
      <w:tblPr>
        <w:tblStyle w:val="a7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2126"/>
        <w:gridCol w:w="2410"/>
        <w:gridCol w:w="2835"/>
        <w:gridCol w:w="2694"/>
      </w:tblGrid>
      <w:tr w:rsidR="0022121D" w14:paraId="473D6B5B" w14:textId="77777777" w:rsidTr="00E756E6">
        <w:trPr>
          <w:jc w:val="center"/>
        </w:trPr>
        <w:tc>
          <w:tcPr>
            <w:tcW w:w="562" w:type="dxa"/>
            <w:vMerge w:val="restart"/>
          </w:tcPr>
          <w:p w14:paraId="3C3F14E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№</w:t>
            </w:r>
          </w:p>
          <w:p w14:paraId="5B10FD23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6521" w:type="dxa"/>
            <w:gridSpan w:val="3"/>
          </w:tcPr>
          <w:p w14:paraId="35CC1C2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5245" w:type="dxa"/>
            <w:gridSpan w:val="2"/>
          </w:tcPr>
          <w:p w14:paraId="7260E85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2694" w:type="dxa"/>
            <w:vMerge w:val="restart"/>
          </w:tcPr>
          <w:p w14:paraId="0ABE728E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22121D" w14:paraId="19F83A82" w14:textId="77777777" w:rsidTr="00E756E6">
        <w:trPr>
          <w:trHeight w:val="534"/>
          <w:jc w:val="center"/>
        </w:trPr>
        <w:tc>
          <w:tcPr>
            <w:tcW w:w="562" w:type="dxa"/>
            <w:vMerge/>
          </w:tcPr>
          <w:p w14:paraId="1A4C5DA0" w14:textId="77777777"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7EB07540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1843" w:type="dxa"/>
          </w:tcPr>
          <w:p w14:paraId="528F05F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2126" w:type="dxa"/>
          </w:tcPr>
          <w:p w14:paraId="53E3EBC1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2410" w:type="dxa"/>
          </w:tcPr>
          <w:p w14:paraId="69D838F5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</w:p>
        </w:tc>
        <w:tc>
          <w:tcPr>
            <w:tcW w:w="2835" w:type="dxa"/>
          </w:tcPr>
          <w:p w14:paraId="270DF3C9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</w:p>
        </w:tc>
        <w:tc>
          <w:tcPr>
            <w:tcW w:w="2694" w:type="dxa"/>
            <w:vMerge/>
          </w:tcPr>
          <w:p w14:paraId="5D4E2542" w14:textId="77777777"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</w:tr>
      <w:tr w:rsidR="0022121D" w14:paraId="18E59654" w14:textId="77777777" w:rsidTr="00E756E6">
        <w:trPr>
          <w:trHeight w:val="903"/>
          <w:jc w:val="center"/>
        </w:trPr>
        <w:tc>
          <w:tcPr>
            <w:tcW w:w="562" w:type="dxa"/>
          </w:tcPr>
          <w:p w14:paraId="62E9456C" w14:textId="494D3921" w:rsidR="0022121D" w:rsidRDefault="0022121D" w:rsidP="006078F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</w:tcPr>
          <w:p w14:paraId="2A1922EB" w14:textId="072B3D1D" w:rsidR="0022121D" w:rsidRDefault="0022121D" w:rsidP="004232D5">
            <w:pPr>
              <w:jc w:val="center"/>
            </w:pPr>
          </w:p>
        </w:tc>
        <w:tc>
          <w:tcPr>
            <w:tcW w:w="1843" w:type="dxa"/>
          </w:tcPr>
          <w:p w14:paraId="215D4D51" w14:textId="429C746C" w:rsidR="0022121D" w:rsidRDefault="0022121D" w:rsidP="004232D5">
            <w:pPr>
              <w:jc w:val="center"/>
            </w:pPr>
          </w:p>
        </w:tc>
        <w:tc>
          <w:tcPr>
            <w:tcW w:w="2126" w:type="dxa"/>
          </w:tcPr>
          <w:p w14:paraId="136BDBE5" w14:textId="5EC18F1F" w:rsidR="0022121D" w:rsidRDefault="0022121D" w:rsidP="004232D5">
            <w:pPr>
              <w:jc w:val="center"/>
            </w:pPr>
          </w:p>
        </w:tc>
        <w:tc>
          <w:tcPr>
            <w:tcW w:w="2410" w:type="dxa"/>
          </w:tcPr>
          <w:p w14:paraId="2BDF8DE6" w14:textId="33A86899" w:rsidR="0022121D" w:rsidRDefault="0022121D" w:rsidP="004232D5">
            <w:pPr>
              <w:jc w:val="center"/>
            </w:pPr>
          </w:p>
        </w:tc>
        <w:tc>
          <w:tcPr>
            <w:tcW w:w="2835" w:type="dxa"/>
          </w:tcPr>
          <w:p w14:paraId="3A5382C0" w14:textId="21D2EBAF" w:rsidR="000B5DC8" w:rsidRDefault="000B5DC8" w:rsidP="004232D5">
            <w:pPr>
              <w:jc w:val="center"/>
            </w:pPr>
          </w:p>
        </w:tc>
        <w:tc>
          <w:tcPr>
            <w:tcW w:w="2694" w:type="dxa"/>
          </w:tcPr>
          <w:p w14:paraId="30D49194" w14:textId="2906A587" w:rsidR="00FC2A33" w:rsidRDefault="00FC2A33" w:rsidP="00FC2A33">
            <w:r>
              <w:t xml:space="preserve">Договор </w:t>
            </w:r>
          </w:p>
          <w:p w14:paraId="7F08F0E6" w14:textId="150EA4FD" w:rsidR="00FC2A33" w:rsidRDefault="00FC2A33" w:rsidP="00FC2A33">
            <w:r>
              <w:t>№</w:t>
            </w:r>
          </w:p>
          <w:p w14:paraId="30CBE38E" w14:textId="6817DB74" w:rsidR="0022121D" w:rsidRDefault="000B5DC8" w:rsidP="00FC2A33">
            <w:r>
              <w:t xml:space="preserve">от </w:t>
            </w:r>
          </w:p>
        </w:tc>
      </w:tr>
      <w:tr w:rsidR="0022121D" w14:paraId="55C776A3" w14:textId="77777777" w:rsidTr="00E756E6">
        <w:trPr>
          <w:trHeight w:val="988"/>
          <w:jc w:val="center"/>
        </w:trPr>
        <w:tc>
          <w:tcPr>
            <w:tcW w:w="562" w:type="dxa"/>
          </w:tcPr>
          <w:p w14:paraId="3AC4E2E4" w14:textId="329588C5" w:rsidR="0022121D" w:rsidRDefault="0022121D" w:rsidP="006078F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</w:tcPr>
          <w:p w14:paraId="2E411E85" w14:textId="0043CCF5" w:rsidR="0022121D" w:rsidRDefault="0022121D" w:rsidP="000B5DC8"/>
        </w:tc>
        <w:tc>
          <w:tcPr>
            <w:tcW w:w="1843" w:type="dxa"/>
          </w:tcPr>
          <w:p w14:paraId="133C980E" w14:textId="77777777" w:rsidR="0022121D" w:rsidRDefault="0022121D" w:rsidP="004232D5">
            <w:pPr>
              <w:jc w:val="center"/>
            </w:pPr>
          </w:p>
        </w:tc>
        <w:tc>
          <w:tcPr>
            <w:tcW w:w="2126" w:type="dxa"/>
          </w:tcPr>
          <w:p w14:paraId="16A20C5B" w14:textId="77777777" w:rsidR="0022121D" w:rsidRDefault="0022121D" w:rsidP="004232D5">
            <w:pPr>
              <w:jc w:val="center"/>
            </w:pPr>
          </w:p>
        </w:tc>
        <w:tc>
          <w:tcPr>
            <w:tcW w:w="2410" w:type="dxa"/>
          </w:tcPr>
          <w:p w14:paraId="61C0CC88" w14:textId="77777777" w:rsidR="0022121D" w:rsidRDefault="0022121D" w:rsidP="004232D5">
            <w:pPr>
              <w:jc w:val="center"/>
            </w:pPr>
          </w:p>
        </w:tc>
        <w:tc>
          <w:tcPr>
            <w:tcW w:w="2835" w:type="dxa"/>
          </w:tcPr>
          <w:p w14:paraId="3C737691" w14:textId="77777777" w:rsidR="0022121D" w:rsidRDefault="0022121D" w:rsidP="004232D5">
            <w:pPr>
              <w:jc w:val="center"/>
            </w:pPr>
          </w:p>
        </w:tc>
        <w:tc>
          <w:tcPr>
            <w:tcW w:w="2694" w:type="dxa"/>
          </w:tcPr>
          <w:p w14:paraId="34986780" w14:textId="77777777" w:rsidR="0022121D" w:rsidRDefault="0022121D" w:rsidP="004232D5">
            <w:pPr>
              <w:jc w:val="center"/>
            </w:pPr>
          </w:p>
        </w:tc>
      </w:tr>
    </w:tbl>
    <w:p w14:paraId="07F3C45C" w14:textId="77777777" w:rsidR="00E756E6" w:rsidRDefault="00E756E6"/>
    <w:p w14:paraId="6BBEE5D9" w14:textId="77777777" w:rsidR="00E756E6" w:rsidRDefault="00E756E6" w:rsidP="00E756E6">
      <w:pPr>
        <w:jc w:val="right"/>
      </w:pPr>
      <w:r>
        <w:t>ПРИЛОЖЕНИЕ 4</w:t>
      </w:r>
    </w:p>
    <w:tbl>
      <w:tblPr>
        <w:tblStyle w:val="a7"/>
        <w:tblW w:w="15871" w:type="dxa"/>
        <w:jc w:val="center"/>
        <w:tblLook w:val="04A0" w:firstRow="1" w:lastRow="0" w:firstColumn="1" w:lastColumn="0" w:noHBand="0" w:noVBand="1"/>
      </w:tblPr>
      <w:tblGrid>
        <w:gridCol w:w="634"/>
        <w:gridCol w:w="1855"/>
        <w:gridCol w:w="1580"/>
        <w:gridCol w:w="1317"/>
        <w:gridCol w:w="1081"/>
        <w:gridCol w:w="1126"/>
        <w:gridCol w:w="1224"/>
        <w:gridCol w:w="1088"/>
        <w:gridCol w:w="1377"/>
        <w:gridCol w:w="1245"/>
        <w:gridCol w:w="1251"/>
        <w:gridCol w:w="2093"/>
      </w:tblGrid>
      <w:tr w:rsidR="00B85B62" w:rsidRPr="00124DCE" w14:paraId="372D73BB" w14:textId="5D260F14" w:rsidTr="00B85B62">
        <w:trPr>
          <w:trHeight w:val="422"/>
          <w:jc w:val="center"/>
        </w:trPr>
        <w:tc>
          <w:tcPr>
            <w:tcW w:w="638" w:type="dxa"/>
          </w:tcPr>
          <w:p w14:paraId="0FE272DB" w14:textId="2283BD1C" w:rsidR="00B85B62" w:rsidRPr="00B85B62" w:rsidRDefault="00B85B62" w:rsidP="00E756E6">
            <w:pPr>
              <w:pStyle w:val="a6"/>
              <w:ind w:left="0"/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№ п/п</w:t>
            </w:r>
          </w:p>
        </w:tc>
        <w:tc>
          <w:tcPr>
            <w:tcW w:w="1876" w:type="dxa"/>
          </w:tcPr>
          <w:p w14:paraId="7D5D03C9" w14:textId="76A289AB" w:rsidR="00B85B62" w:rsidRPr="00B85B62" w:rsidRDefault="00B85B62" w:rsidP="00E756E6">
            <w:pPr>
              <w:pStyle w:val="a5"/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Группы (марки) основного материала</w:t>
            </w:r>
          </w:p>
        </w:tc>
        <w:tc>
          <w:tcPr>
            <w:tcW w:w="1592" w:type="dxa"/>
          </w:tcPr>
          <w:p w14:paraId="4A434412" w14:textId="77777777" w:rsidR="00B85B62" w:rsidRPr="00B85B62" w:rsidRDefault="00B85B62" w:rsidP="00E756E6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Сварочные материалы</w:t>
            </w:r>
          </w:p>
          <w:p w14:paraId="74673A1E" w14:textId="54E1AA49" w:rsidR="00B85B62" w:rsidRPr="00B85B62" w:rsidRDefault="00B85B62" w:rsidP="00E756E6">
            <w:pPr>
              <w:rPr>
                <w:b/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(вид покрытия для электродов</w:t>
            </w:r>
            <w:r w:rsidR="00B43401">
              <w:rPr>
                <w:sz w:val="18"/>
                <w:szCs w:val="18"/>
              </w:rPr>
              <w:t>, состав газа для МП, РАД</w:t>
            </w:r>
            <w:r w:rsidRPr="00B85B62">
              <w:rPr>
                <w:sz w:val="18"/>
                <w:szCs w:val="18"/>
              </w:rPr>
              <w:t>)</w:t>
            </w:r>
          </w:p>
        </w:tc>
        <w:tc>
          <w:tcPr>
            <w:tcW w:w="1324" w:type="dxa"/>
          </w:tcPr>
          <w:p w14:paraId="66A3CA48" w14:textId="68869A13" w:rsidR="00B85B62" w:rsidRPr="00B85B62" w:rsidRDefault="00B85B62" w:rsidP="00E756E6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Диапазон диаметров, мм</w:t>
            </w:r>
          </w:p>
        </w:tc>
        <w:tc>
          <w:tcPr>
            <w:tcW w:w="1085" w:type="dxa"/>
          </w:tcPr>
          <w:p w14:paraId="59C2598B" w14:textId="6330F988" w:rsidR="00B85B62" w:rsidRPr="00B85B62" w:rsidRDefault="00B85B62" w:rsidP="00E756E6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Диапазон толщин, мм</w:t>
            </w:r>
          </w:p>
        </w:tc>
        <w:tc>
          <w:tcPr>
            <w:tcW w:w="1127" w:type="dxa"/>
          </w:tcPr>
          <w:p w14:paraId="36ED0CDC" w14:textId="77777777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 xml:space="preserve">Тип </w:t>
            </w:r>
          </w:p>
          <w:p w14:paraId="3BCA1240" w14:textId="3F131F13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соединения</w:t>
            </w:r>
          </w:p>
        </w:tc>
        <w:tc>
          <w:tcPr>
            <w:tcW w:w="1127" w:type="dxa"/>
          </w:tcPr>
          <w:p w14:paraId="6960B97C" w14:textId="77777777" w:rsidR="00B85B62" w:rsidRDefault="006879FF" w:rsidP="007E009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 сварного соединения</w:t>
            </w:r>
          </w:p>
          <w:p w14:paraId="4E1F6512" w14:textId="5011A37E" w:rsidR="006879FF" w:rsidRPr="00B85B62" w:rsidRDefault="006879FF" w:rsidP="007E009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ГОСТ или др. док-ту)</w:t>
            </w:r>
          </w:p>
        </w:tc>
        <w:tc>
          <w:tcPr>
            <w:tcW w:w="1093" w:type="dxa"/>
          </w:tcPr>
          <w:p w14:paraId="4BBD68ED" w14:textId="5127CECE" w:rsidR="00B85B62" w:rsidRPr="00B85B62" w:rsidRDefault="00B85B62" w:rsidP="007E0098">
            <w:pPr>
              <w:pStyle w:val="ab"/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Угол разделки кромок</w:t>
            </w:r>
          </w:p>
        </w:tc>
        <w:tc>
          <w:tcPr>
            <w:tcW w:w="1385" w:type="dxa"/>
          </w:tcPr>
          <w:p w14:paraId="58EFC418" w14:textId="274522EC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Положение при сварке</w:t>
            </w:r>
          </w:p>
        </w:tc>
        <w:tc>
          <w:tcPr>
            <w:tcW w:w="1252" w:type="dxa"/>
          </w:tcPr>
          <w:p w14:paraId="0E52FE89" w14:textId="428C064C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Наличие подогрева</w:t>
            </w:r>
          </w:p>
        </w:tc>
        <w:tc>
          <w:tcPr>
            <w:tcW w:w="1252" w:type="dxa"/>
          </w:tcPr>
          <w:p w14:paraId="36C4A507" w14:textId="0DD32292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Наличие термической обработки</w:t>
            </w:r>
          </w:p>
        </w:tc>
        <w:tc>
          <w:tcPr>
            <w:tcW w:w="2120" w:type="dxa"/>
          </w:tcPr>
          <w:p w14:paraId="181D48A9" w14:textId="57DF3961" w:rsidR="00B85B62" w:rsidRPr="00B85B62" w:rsidRDefault="00B85B62" w:rsidP="00B85B62">
            <w:pPr>
              <w:pStyle w:val="af"/>
              <w:rPr>
                <w:rFonts w:ascii="Times New Roman" w:hAnsi="Times New Roman" w:cs="Times New Roman"/>
              </w:rPr>
            </w:pPr>
            <w:r w:rsidRPr="00B85B62">
              <w:rPr>
                <w:rFonts w:ascii="Times New Roman" w:hAnsi="Times New Roman" w:cs="Times New Roman"/>
              </w:rPr>
              <w:t>Прочие параметры (вид и назначение наплавки; вид ремонта, тип центратора и др</w:t>
            </w:r>
            <w:r w:rsidR="00C92B0E">
              <w:rPr>
                <w:rFonts w:ascii="Times New Roman" w:hAnsi="Times New Roman" w:cs="Times New Roman"/>
              </w:rPr>
              <w:t>.</w:t>
            </w:r>
            <w:r w:rsidRPr="00B85B62">
              <w:rPr>
                <w:rFonts w:ascii="Times New Roman" w:hAnsi="Times New Roman" w:cs="Times New Roman"/>
              </w:rPr>
              <w:t>)</w:t>
            </w:r>
          </w:p>
        </w:tc>
      </w:tr>
      <w:tr w:rsidR="00B85B62" w:rsidRPr="00124DCE" w14:paraId="0362FE28" w14:textId="36793F6E" w:rsidTr="00B85B62">
        <w:trPr>
          <w:trHeight w:val="422"/>
          <w:jc w:val="center"/>
        </w:trPr>
        <w:tc>
          <w:tcPr>
            <w:tcW w:w="638" w:type="dxa"/>
          </w:tcPr>
          <w:p w14:paraId="4D07BAB9" w14:textId="77777777" w:rsidR="00B85B62" w:rsidRPr="00124DCE" w:rsidRDefault="00B85B62" w:rsidP="00E756E6">
            <w:pPr>
              <w:pStyle w:val="a6"/>
              <w:numPr>
                <w:ilvl w:val="0"/>
                <w:numId w:val="9"/>
              </w:numPr>
              <w:ind w:left="313" w:hanging="284"/>
            </w:pPr>
          </w:p>
        </w:tc>
        <w:tc>
          <w:tcPr>
            <w:tcW w:w="1876" w:type="dxa"/>
            <w:vAlign w:val="center"/>
          </w:tcPr>
          <w:p w14:paraId="3C931EF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3183981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356F884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3235B28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77C212E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08963D7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0CE472D3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44495E5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69BCF506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6A8519D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483361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</w:tr>
      <w:tr w:rsidR="00B85B62" w:rsidRPr="00124DCE" w14:paraId="01F699FC" w14:textId="18BF66CE" w:rsidTr="00B85B62">
        <w:trPr>
          <w:trHeight w:val="422"/>
          <w:jc w:val="center"/>
        </w:trPr>
        <w:tc>
          <w:tcPr>
            <w:tcW w:w="638" w:type="dxa"/>
          </w:tcPr>
          <w:p w14:paraId="07BCF46A" w14:textId="77777777" w:rsidR="00B85B62" w:rsidRPr="00124DCE" w:rsidRDefault="00B85B62" w:rsidP="00E756E6">
            <w:pPr>
              <w:pStyle w:val="a6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1876" w:type="dxa"/>
            <w:vAlign w:val="center"/>
          </w:tcPr>
          <w:p w14:paraId="76F93C9A" w14:textId="19E16313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296E5B1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5B46872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4B844E2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4465708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E4BE8C7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62440227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633308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F80F82C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08F34F10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01D79AC5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</w:tr>
      <w:tr w:rsidR="00B85B62" w:rsidRPr="00124DCE" w14:paraId="294296BA" w14:textId="4759384E" w:rsidTr="00C92B0E">
        <w:trPr>
          <w:trHeight w:val="484"/>
          <w:jc w:val="center"/>
        </w:trPr>
        <w:tc>
          <w:tcPr>
            <w:tcW w:w="638" w:type="dxa"/>
          </w:tcPr>
          <w:p w14:paraId="6C7E147D" w14:textId="77777777" w:rsidR="00B85B62" w:rsidRPr="00124DCE" w:rsidRDefault="00B85B62" w:rsidP="00E756E6">
            <w:pPr>
              <w:pStyle w:val="a6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1876" w:type="dxa"/>
            <w:vAlign w:val="center"/>
          </w:tcPr>
          <w:p w14:paraId="573B403B" w14:textId="778BD3A4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71C06EE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13FB635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02A284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74D5E64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FF7D4AE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425E341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A48E6F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7E9F7DDB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561332B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4D1DFC8" w14:textId="77777777" w:rsidR="00B85B62" w:rsidRPr="00B85B62" w:rsidRDefault="00B85B62" w:rsidP="00B85B62">
            <w:pPr>
              <w:pStyle w:val="ab"/>
            </w:pPr>
          </w:p>
        </w:tc>
      </w:tr>
    </w:tbl>
    <w:p w14:paraId="1AFBB050" w14:textId="77777777" w:rsidR="00E756E6" w:rsidRDefault="00E756E6" w:rsidP="00E756E6">
      <w:pPr>
        <w:jc w:val="center"/>
      </w:pPr>
    </w:p>
    <w:p w14:paraId="6404AD81" w14:textId="77777777" w:rsidR="00C92B0E" w:rsidRDefault="00C92B0E" w:rsidP="00B85B62">
      <w:pPr>
        <w:jc w:val="right"/>
      </w:pPr>
    </w:p>
    <w:p w14:paraId="44A7BE96" w14:textId="3024C5AF" w:rsidR="00E756E6" w:rsidRDefault="00B85B62" w:rsidP="00B85B62">
      <w:pPr>
        <w:jc w:val="right"/>
      </w:pPr>
      <w:r>
        <w:t xml:space="preserve">ПРИЛОЖЕНИЕ 5 </w:t>
      </w:r>
    </w:p>
    <w:p w14:paraId="72474BF1" w14:textId="0DA10009" w:rsidR="00E756E6" w:rsidRPr="005A1504" w:rsidRDefault="005A1504" w:rsidP="00E756E6">
      <w:pPr>
        <w:jc w:val="center"/>
        <w:rPr>
          <w:b/>
        </w:rPr>
      </w:pPr>
      <w:r w:rsidRPr="005A1504">
        <w:rPr>
          <w:b/>
        </w:rPr>
        <w:t>Производственно-технологическая документация (ПТД) или все данные технологического процесса, необходимые для разработки программы.</w:t>
      </w:r>
    </w:p>
    <w:tbl>
      <w:tblPr>
        <w:tblW w:w="1389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0173"/>
        <w:gridCol w:w="3119"/>
      </w:tblGrid>
      <w:tr w:rsidR="007037CB" w:rsidRPr="007037CB" w14:paraId="103F63B2" w14:textId="77777777" w:rsidTr="007037CB">
        <w:tc>
          <w:tcPr>
            <w:tcW w:w="600" w:type="dxa"/>
            <w:shd w:val="clear" w:color="auto" w:fill="auto"/>
          </w:tcPr>
          <w:p w14:paraId="6C7548E5" w14:textId="77777777" w:rsidR="007037CB" w:rsidRPr="007037CB" w:rsidRDefault="007037CB" w:rsidP="007037CB">
            <w:pPr>
              <w:jc w:val="center"/>
            </w:pPr>
            <w:r w:rsidRPr="007037CB">
              <w:t>№</w:t>
            </w:r>
          </w:p>
        </w:tc>
        <w:tc>
          <w:tcPr>
            <w:tcW w:w="10173" w:type="dxa"/>
            <w:shd w:val="clear" w:color="auto" w:fill="auto"/>
          </w:tcPr>
          <w:p w14:paraId="6A7A7C77" w14:textId="77777777" w:rsidR="007037CB" w:rsidRPr="007037CB" w:rsidRDefault="007037CB" w:rsidP="007037CB">
            <w:pPr>
              <w:jc w:val="center"/>
            </w:pPr>
            <w:r w:rsidRPr="007037CB">
              <w:t>Наименование ПТД</w:t>
            </w:r>
          </w:p>
        </w:tc>
        <w:tc>
          <w:tcPr>
            <w:tcW w:w="3119" w:type="dxa"/>
            <w:shd w:val="clear" w:color="auto" w:fill="auto"/>
          </w:tcPr>
          <w:p w14:paraId="7805C40F" w14:textId="3C92C8CD" w:rsidR="007037CB" w:rsidRPr="007037CB" w:rsidRDefault="007037CB" w:rsidP="007037CB">
            <w:pPr>
              <w:jc w:val="center"/>
            </w:pPr>
            <w:r>
              <w:t>Шифр</w:t>
            </w:r>
          </w:p>
        </w:tc>
      </w:tr>
      <w:tr w:rsidR="007037CB" w:rsidRPr="007037CB" w14:paraId="5ED51996" w14:textId="77777777" w:rsidTr="007037CB">
        <w:trPr>
          <w:trHeight w:val="283"/>
        </w:trPr>
        <w:tc>
          <w:tcPr>
            <w:tcW w:w="600" w:type="dxa"/>
            <w:shd w:val="clear" w:color="auto" w:fill="auto"/>
            <w:vAlign w:val="center"/>
          </w:tcPr>
          <w:p w14:paraId="6AE05B09" w14:textId="77777777" w:rsidR="007037CB" w:rsidRPr="007037CB" w:rsidRDefault="007037CB" w:rsidP="007037CB">
            <w:pPr>
              <w:jc w:val="center"/>
            </w:pPr>
            <w:r w:rsidRPr="007037CB">
              <w:t>1</w:t>
            </w:r>
          </w:p>
        </w:tc>
        <w:tc>
          <w:tcPr>
            <w:tcW w:w="10173" w:type="dxa"/>
            <w:shd w:val="clear" w:color="auto" w:fill="auto"/>
          </w:tcPr>
          <w:p w14:paraId="3C114B07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7E780E9A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</w:tr>
      <w:tr w:rsidR="007037CB" w:rsidRPr="007037CB" w14:paraId="05CFB595" w14:textId="77777777" w:rsidTr="007037CB">
        <w:trPr>
          <w:trHeight w:val="283"/>
        </w:trPr>
        <w:tc>
          <w:tcPr>
            <w:tcW w:w="600" w:type="dxa"/>
            <w:shd w:val="clear" w:color="auto" w:fill="auto"/>
            <w:vAlign w:val="center"/>
          </w:tcPr>
          <w:p w14:paraId="30438235" w14:textId="77777777" w:rsidR="007037CB" w:rsidRPr="007037CB" w:rsidRDefault="007037CB" w:rsidP="007037CB">
            <w:pPr>
              <w:jc w:val="center"/>
            </w:pPr>
            <w:r w:rsidRPr="007037CB">
              <w:t>2</w:t>
            </w:r>
          </w:p>
        </w:tc>
        <w:tc>
          <w:tcPr>
            <w:tcW w:w="10173" w:type="dxa"/>
            <w:shd w:val="clear" w:color="auto" w:fill="auto"/>
          </w:tcPr>
          <w:p w14:paraId="28E7089E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42425550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</w:tr>
      <w:tr w:rsidR="007037CB" w:rsidRPr="007037CB" w14:paraId="3CCD4ED9" w14:textId="77777777" w:rsidTr="007037CB">
        <w:trPr>
          <w:trHeight w:val="283"/>
        </w:trPr>
        <w:tc>
          <w:tcPr>
            <w:tcW w:w="600" w:type="dxa"/>
            <w:shd w:val="clear" w:color="auto" w:fill="auto"/>
            <w:vAlign w:val="center"/>
          </w:tcPr>
          <w:p w14:paraId="0C75CE9A" w14:textId="77777777" w:rsidR="007037CB" w:rsidRPr="007037CB" w:rsidRDefault="007037CB" w:rsidP="007037CB">
            <w:pPr>
              <w:jc w:val="center"/>
            </w:pPr>
            <w:r w:rsidRPr="007037CB">
              <w:t>3</w:t>
            </w:r>
          </w:p>
        </w:tc>
        <w:tc>
          <w:tcPr>
            <w:tcW w:w="10173" w:type="dxa"/>
            <w:shd w:val="clear" w:color="auto" w:fill="auto"/>
          </w:tcPr>
          <w:p w14:paraId="1E83A9A3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3C0F94D4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</w:tr>
    </w:tbl>
    <w:p w14:paraId="6F8CF507" w14:textId="1899A8DA" w:rsidR="005A1504" w:rsidRDefault="005A1504" w:rsidP="00C92B0E">
      <w:pPr>
        <w:ind w:left="284"/>
      </w:pPr>
      <w:r>
        <w:t>На стадии рассмотрения заявочных документов допускается представление ПТД в электронном виде.</w:t>
      </w:r>
    </w:p>
    <w:p w14:paraId="4FC42BD9" w14:textId="77777777" w:rsidR="005A1504" w:rsidRDefault="005A1504" w:rsidP="00E756E6">
      <w:pPr>
        <w:jc w:val="center"/>
      </w:pPr>
    </w:p>
    <w:p w14:paraId="7E78B9F0" w14:textId="77777777" w:rsidR="00C92B0E" w:rsidRDefault="00C92B0E" w:rsidP="00E756E6">
      <w:pPr>
        <w:jc w:val="center"/>
      </w:pPr>
    </w:p>
    <w:p w14:paraId="33D2F2BC" w14:textId="346DBDC1" w:rsidR="005A1504" w:rsidRDefault="005A1504" w:rsidP="00E756E6">
      <w:pPr>
        <w:jc w:val="center"/>
      </w:pPr>
      <w:r>
        <w:t xml:space="preserve">______________________________        _____________   </w:t>
      </w:r>
      <w:r w:rsidR="004953E6">
        <w:t xml:space="preserve">     </w:t>
      </w:r>
      <w:r>
        <w:t xml:space="preserve">   ________________</w:t>
      </w:r>
    </w:p>
    <w:p w14:paraId="376AC83F" w14:textId="33AB7BDD" w:rsidR="005A1504" w:rsidRDefault="004953E6" w:rsidP="004953E6">
      <w:pPr>
        <w:ind w:left="2836" w:firstLine="709"/>
        <w:rPr>
          <w:sz w:val="20"/>
        </w:rPr>
      </w:pPr>
      <w:r>
        <w:rPr>
          <w:sz w:val="20"/>
        </w:rPr>
        <w:t xml:space="preserve">   </w:t>
      </w:r>
      <w:r w:rsidR="005A1504" w:rsidRPr="004953E6">
        <w:rPr>
          <w:sz w:val="20"/>
        </w:rPr>
        <w:t>(до</w:t>
      </w:r>
      <w:r>
        <w:rPr>
          <w:sz w:val="20"/>
        </w:rPr>
        <w:t xml:space="preserve">лжность руководителя сварочного </w:t>
      </w:r>
      <w:r>
        <w:rPr>
          <w:sz w:val="20"/>
        </w:rPr>
        <w:tab/>
        <w:t xml:space="preserve"> </w:t>
      </w:r>
      <w:r w:rsidR="005A1504" w:rsidRPr="004953E6">
        <w:rPr>
          <w:sz w:val="20"/>
        </w:rPr>
        <w:tab/>
      </w:r>
      <w:r w:rsidR="005A1504" w:rsidRPr="004953E6">
        <w:rPr>
          <w:sz w:val="20"/>
        </w:rPr>
        <w:tab/>
      </w:r>
      <w:r w:rsidRPr="004953E6">
        <w:rPr>
          <w:sz w:val="20"/>
        </w:rPr>
        <w:t>(подпись)</w:t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="005A1504" w:rsidRPr="004953E6">
        <w:rPr>
          <w:sz w:val="20"/>
        </w:rPr>
        <w:t>И.О.Фамилия</w:t>
      </w:r>
    </w:p>
    <w:p w14:paraId="2083A2B3" w14:textId="466C8491" w:rsidR="004441CD" w:rsidRDefault="005A1504" w:rsidP="004E7267">
      <w:pPr>
        <w:ind w:firstLine="709"/>
        <w:jc w:val="center"/>
      </w:pPr>
      <w:r w:rsidRPr="004953E6">
        <w:rPr>
          <w:sz w:val="20"/>
        </w:rPr>
        <w:t>производства организации заявителя</w:t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>
        <w:tab/>
      </w:r>
      <w:r>
        <w:tab/>
      </w:r>
      <w:r>
        <w:tab/>
      </w:r>
    </w:p>
    <w:p w14:paraId="1E11877D" w14:textId="77777777" w:rsidR="00695FBB" w:rsidRDefault="00695FBB" w:rsidP="004E7267">
      <w:pPr>
        <w:ind w:firstLine="709"/>
        <w:jc w:val="center"/>
      </w:pPr>
    </w:p>
    <w:p w14:paraId="16B1F41B" w14:textId="77777777" w:rsidR="00695FBB" w:rsidRDefault="00695FBB" w:rsidP="004E7267">
      <w:pPr>
        <w:ind w:firstLine="709"/>
        <w:jc w:val="center"/>
      </w:pPr>
    </w:p>
    <w:p w14:paraId="43EE7112" w14:textId="77777777" w:rsidR="00695FBB" w:rsidRDefault="00695FBB" w:rsidP="0034478B">
      <w:pPr>
        <w:sectPr w:rsidR="00695FBB" w:rsidSect="004441CD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986CBB" w14:paraId="6DF9CFDA" w14:textId="77777777" w:rsidTr="00986CBB">
        <w:trPr>
          <w:trHeight w:val="566"/>
        </w:trPr>
        <w:tc>
          <w:tcPr>
            <w:tcW w:w="10456" w:type="dxa"/>
            <w:gridSpan w:val="2"/>
          </w:tcPr>
          <w:p w14:paraId="2B155F68" w14:textId="571F000E" w:rsidR="00986CBB" w:rsidRPr="00986CBB" w:rsidRDefault="00986CBB" w:rsidP="005A1504">
            <w:pPr>
              <w:rPr>
                <w:b/>
              </w:rPr>
            </w:pPr>
            <w:r w:rsidRPr="00986CBB">
              <w:rPr>
                <w:b/>
              </w:rPr>
              <w:lastRenderedPageBreak/>
              <w:t>Перечни необходимых документов. Выбрать необходимый один перечень:</w:t>
            </w:r>
          </w:p>
        </w:tc>
      </w:tr>
      <w:tr w:rsidR="0034478B" w14:paraId="4C93199A" w14:textId="77777777" w:rsidTr="00986CBB">
        <w:tc>
          <w:tcPr>
            <w:tcW w:w="7196" w:type="dxa"/>
          </w:tcPr>
          <w:p w14:paraId="32B6229A" w14:textId="77777777" w:rsidR="00981124" w:rsidRDefault="00986CBB" w:rsidP="005A1504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77041F94" w14:textId="105A4EAE" w:rsidR="0034478B" w:rsidRDefault="00986CBB" w:rsidP="005A1504">
            <w:r>
              <w:t>(РД 03-615-03)</w:t>
            </w:r>
          </w:p>
        </w:tc>
        <w:bookmarkStart w:id="1" w:name="_MON_1643539396"/>
        <w:bookmarkEnd w:id="1"/>
        <w:tc>
          <w:tcPr>
            <w:tcW w:w="3260" w:type="dxa"/>
          </w:tcPr>
          <w:p w14:paraId="743C68F3" w14:textId="5DA09EE5" w:rsidR="0034478B" w:rsidRDefault="00BE7851" w:rsidP="00986CBB">
            <w:pPr>
              <w:jc w:val="center"/>
            </w:pPr>
            <w:r>
              <w:object w:dxaOrig="1440" w:dyaOrig="932" w14:anchorId="14781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8" o:title=""/>
                </v:shape>
                <o:OLEObject Type="Embed" ProgID="Word.Document.12" ShapeID="_x0000_i1025" DrawAspect="Icon" ObjectID="_1648551914" r:id="rId9">
                  <o:FieldCodes>\s</o:FieldCodes>
                </o:OLEObject>
              </w:object>
            </w:r>
          </w:p>
        </w:tc>
      </w:tr>
      <w:tr w:rsidR="0034478B" w14:paraId="5B2CB693" w14:textId="77777777" w:rsidTr="00986CBB">
        <w:tc>
          <w:tcPr>
            <w:tcW w:w="7196" w:type="dxa"/>
          </w:tcPr>
          <w:p w14:paraId="424A155E" w14:textId="145F9054" w:rsidR="0034478B" w:rsidRDefault="00986CBB" w:rsidP="005A1504">
            <w:r w:rsidRPr="00986CBB">
              <w:t>Перечень документов для аттестации технологии сварки с учетом доп. тр. ПАО Газпром</w:t>
            </w:r>
          </w:p>
        </w:tc>
        <w:bookmarkStart w:id="2" w:name="_MON_1643539401"/>
        <w:bookmarkEnd w:id="2"/>
        <w:tc>
          <w:tcPr>
            <w:tcW w:w="3260" w:type="dxa"/>
          </w:tcPr>
          <w:p w14:paraId="2F228A9F" w14:textId="48709C7B" w:rsidR="0034478B" w:rsidRDefault="00463DD3" w:rsidP="00986CBB">
            <w:pPr>
              <w:jc w:val="center"/>
            </w:pPr>
            <w:r>
              <w:object w:dxaOrig="1534" w:dyaOrig="994" w14:anchorId="436D0549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48551915" r:id="rId11">
                  <o:FieldCodes>\s</o:FieldCodes>
                </o:OLEObject>
              </w:object>
            </w:r>
          </w:p>
        </w:tc>
      </w:tr>
      <w:tr w:rsidR="0034478B" w14:paraId="269AF5E3" w14:textId="77777777" w:rsidTr="00986CBB">
        <w:tc>
          <w:tcPr>
            <w:tcW w:w="7196" w:type="dxa"/>
          </w:tcPr>
          <w:p w14:paraId="5D6503CF" w14:textId="7275ECCE" w:rsidR="0034478B" w:rsidRDefault="00986CBB" w:rsidP="005A1504">
            <w:r w:rsidRPr="00986CBB">
              <w:t>Перечень документов для аттестации технологии сварки с учетом доп. тр. ПАО Транснефть (резервуары)</w:t>
            </w:r>
          </w:p>
        </w:tc>
        <w:bookmarkStart w:id="3" w:name="_MON_1643539410"/>
        <w:bookmarkEnd w:id="3"/>
        <w:tc>
          <w:tcPr>
            <w:tcW w:w="3260" w:type="dxa"/>
          </w:tcPr>
          <w:p w14:paraId="0750174F" w14:textId="44AA46FB" w:rsidR="0034478B" w:rsidRDefault="00986CBB" w:rsidP="00986CBB">
            <w:pPr>
              <w:jc w:val="center"/>
            </w:pPr>
            <w:r>
              <w:object w:dxaOrig="1534" w:dyaOrig="994" w14:anchorId="5371DA88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48551916" r:id="rId13">
                  <o:FieldCodes>\s</o:FieldCodes>
                </o:OLEObject>
              </w:object>
            </w:r>
          </w:p>
        </w:tc>
      </w:tr>
      <w:tr w:rsidR="0034478B" w14:paraId="79CFBAB1" w14:textId="77777777" w:rsidTr="00986CBB">
        <w:tc>
          <w:tcPr>
            <w:tcW w:w="7196" w:type="dxa"/>
          </w:tcPr>
          <w:p w14:paraId="21D7C42F" w14:textId="21C5EB61" w:rsidR="0034478B" w:rsidRDefault="00986CBB" w:rsidP="005A1504">
            <w:r w:rsidRPr="00986CBB">
              <w:t>Перечень документов для аттестации технологии сварки с учетом доп. тр. ПАО Транснефть (ремонтные конструкции)</w:t>
            </w:r>
          </w:p>
        </w:tc>
        <w:bookmarkStart w:id="4" w:name="_MON_1643539419"/>
        <w:bookmarkEnd w:id="4"/>
        <w:tc>
          <w:tcPr>
            <w:tcW w:w="3260" w:type="dxa"/>
          </w:tcPr>
          <w:p w14:paraId="6D8DF3D2" w14:textId="7C49A4E2" w:rsidR="0034478B" w:rsidRDefault="00986CBB" w:rsidP="00986CBB">
            <w:pPr>
              <w:jc w:val="center"/>
            </w:pPr>
            <w:r>
              <w:object w:dxaOrig="1534" w:dyaOrig="994" w14:anchorId="3047723B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648551917" r:id="rId15">
                  <o:FieldCodes>\s</o:FieldCodes>
                </o:OLEObject>
              </w:object>
            </w:r>
          </w:p>
        </w:tc>
      </w:tr>
      <w:tr w:rsidR="0034478B" w14:paraId="5CE5A5D8" w14:textId="77777777" w:rsidTr="00986CBB">
        <w:tc>
          <w:tcPr>
            <w:tcW w:w="7196" w:type="dxa"/>
          </w:tcPr>
          <w:p w14:paraId="313A1ECC" w14:textId="4C4F28E6" w:rsidR="0034478B" w:rsidRDefault="00986CBB" w:rsidP="005A1504">
            <w:r w:rsidRPr="00986CBB">
              <w:t>Перечень документов для аттестации технологии сварки с учетом доп. тр. ПАО Транснефть (трубопроводы)</w:t>
            </w:r>
          </w:p>
        </w:tc>
        <w:bookmarkStart w:id="5" w:name="_MON_1643539424"/>
        <w:bookmarkEnd w:id="5"/>
        <w:tc>
          <w:tcPr>
            <w:tcW w:w="3260" w:type="dxa"/>
          </w:tcPr>
          <w:p w14:paraId="1DBC53C0" w14:textId="00F497A2" w:rsidR="0034478B" w:rsidRDefault="00986CBB" w:rsidP="00986CBB">
            <w:pPr>
              <w:jc w:val="center"/>
            </w:pPr>
            <w:r>
              <w:object w:dxaOrig="1534" w:dyaOrig="994" w14:anchorId="4269D4BA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648551918" r:id="rId17">
                  <o:FieldCodes>\s</o:FieldCodes>
                </o:OLEObject>
              </w:object>
            </w:r>
          </w:p>
        </w:tc>
      </w:tr>
    </w:tbl>
    <w:p w14:paraId="73F0D2F3" w14:textId="77777777" w:rsidR="00695FBB" w:rsidRDefault="00695FBB" w:rsidP="00C219BB"/>
    <w:p w14:paraId="170FDC83" w14:textId="77777777" w:rsidR="00C219BB" w:rsidRDefault="00C219BB" w:rsidP="00C219BB"/>
    <w:p w14:paraId="568B49AE" w14:textId="77777777" w:rsidR="00C219BB" w:rsidRDefault="00C219BB" w:rsidP="00C219BB"/>
    <w:p w14:paraId="38968BFA" w14:textId="76473A7F" w:rsidR="00C219BB" w:rsidRDefault="00BE7851" w:rsidP="004F41C9">
      <w:pPr>
        <w:pStyle w:val="a5"/>
      </w:pPr>
      <w:r w:rsidRPr="00C219BB">
        <w:t>Приказ о проведении аттестации технологии сварки</w:t>
      </w:r>
      <w:r>
        <w:t>:</w:t>
      </w:r>
    </w:p>
    <w:bookmarkStart w:id="6" w:name="_MON_1643539626"/>
    <w:bookmarkEnd w:id="6"/>
    <w:p w14:paraId="3A05D040" w14:textId="1CE41D5D" w:rsidR="00C219BB" w:rsidRDefault="000B6042" w:rsidP="00BE7851">
      <w:pPr>
        <w:jc w:val="center"/>
      </w:pPr>
      <w:r>
        <w:object w:dxaOrig="1534" w:dyaOrig="994" w14:anchorId="20C26A7C">
          <v:shape id="_x0000_i1030" type="#_x0000_t75" style="width:76.5pt;height:49.5pt" o:ole="">
            <v:imagedata r:id="rId18" o:title=""/>
          </v:shape>
          <o:OLEObject Type="Embed" ProgID="Word.Document.12" ShapeID="_x0000_i1030" DrawAspect="Icon" ObjectID="_1648551919" r:id="rId19">
            <o:FieldCodes>\s</o:FieldCodes>
          </o:OLEObject>
        </w:object>
      </w:r>
    </w:p>
    <w:sectPr w:rsidR="00C219BB" w:rsidSect="004441CD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EE7C" w14:textId="77777777" w:rsidR="004A3A8B" w:rsidRDefault="004A3A8B" w:rsidP="0057215E">
      <w:r>
        <w:separator/>
      </w:r>
    </w:p>
  </w:endnote>
  <w:endnote w:type="continuationSeparator" w:id="0">
    <w:p w14:paraId="3343784F" w14:textId="77777777" w:rsidR="004A3A8B" w:rsidRDefault="004A3A8B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F051" w14:textId="77777777" w:rsidR="004A3A8B" w:rsidRDefault="004A3A8B" w:rsidP="0057215E">
      <w:r>
        <w:separator/>
      </w:r>
    </w:p>
  </w:footnote>
  <w:footnote w:type="continuationSeparator" w:id="0">
    <w:p w14:paraId="7C4D6280" w14:textId="77777777" w:rsidR="004A3A8B" w:rsidRDefault="004A3A8B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6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5C45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A7"/>
    <w:rsid w:val="000132D2"/>
    <w:rsid w:val="00016303"/>
    <w:rsid w:val="00016D9C"/>
    <w:rsid w:val="00021C12"/>
    <w:rsid w:val="00034C03"/>
    <w:rsid w:val="00036676"/>
    <w:rsid w:val="000433F2"/>
    <w:rsid w:val="00046973"/>
    <w:rsid w:val="0005358C"/>
    <w:rsid w:val="000564F0"/>
    <w:rsid w:val="000617FE"/>
    <w:rsid w:val="00063B04"/>
    <w:rsid w:val="000935A5"/>
    <w:rsid w:val="000A0178"/>
    <w:rsid w:val="000B5DC8"/>
    <w:rsid w:val="000B6042"/>
    <w:rsid w:val="000D0A96"/>
    <w:rsid w:val="000D53E1"/>
    <w:rsid w:val="001068D3"/>
    <w:rsid w:val="001079DC"/>
    <w:rsid w:val="0011346F"/>
    <w:rsid w:val="00123815"/>
    <w:rsid w:val="00124DCE"/>
    <w:rsid w:val="001544CB"/>
    <w:rsid w:val="00156079"/>
    <w:rsid w:val="0018310D"/>
    <w:rsid w:val="00187951"/>
    <w:rsid w:val="001B0111"/>
    <w:rsid w:val="001C3B01"/>
    <w:rsid w:val="001D7F05"/>
    <w:rsid w:val="002146AF"/>
    <w:rsid w:val="0022121D"/>
    <w:rsid w:val="002220CE"/>
    <w:rsid w:val="0022510E"/>
    <w:rsid w:val="00263D1F"/>
    <w:rsid w:val="00276031"/>
    <w:rsid w:val="002B4AC0"/>
    <w:rsid w:val="002C6AC5"/>
    <w:rsid w:val="002E106C"/>
    <w:rsid w:val="002F220F"/>
    <w:rsid w:val="002F5012"/>
    <w:rsid w:val="003204BA"/>
    <w:rsid w:val="0034478B"/>
    <w:rsid w:val="00344CA9"/>
    <w:rsid w:val="00373ACA"/>
    <w:rsid w:val="00393D39"/>
    <w:rsid w:val="003A7B06"/>
    <w:rsid w:val="003C2459"/>
    <w:rsid w:val="003D0B20"/>
    <w:rsid w:val="003E189A"/>
    <w:rsid w:val="00413377"/>
    <w:rsid w:val="00421584"/>
    <w:rsid w:val="004232D5"/>
    <w:rsid w:val="004411D2"/>
    <w:rsid w:val="004441CD"/>
    <w:rsid w:val="00445BB6"/>
    <w:rsid w:val="00462231"/>
    <w:rsid w:val="00463DD3"/>
    <w:rsid w:val="004762EF"/>
    <w:rsid w:val="00477D79"/>
    <w:rsid w:val="004953E6"/>
    <w:rsid w:val="004A3A8B"/>
    <w:rsid w:val="004C50EB"/>
    <w:rsid w:val="004D33C6"/>
    <w:rsid w:val="004E7267"/>
    <w:rsid w:val="004E7D7D"/>
    <w:rsid w:val="004F351B"/>
    <w:rsid w:val="004F41C9"/>
    <w:rsid w:val="00503C10"/>
    <w:rsid w:val="005323AC"/>
    <w:rsid w:val="00534AA5"/>
    <w:rsid w:val="00540351"/>
    <w:rsid w:val="0054400F"/>
    <w:rsid w:val="00545965"/>
    <w:rsid w:val="0057215E"/>
    <w:rsid w:val="005A1504"/>
    <w:rsid w:val="005A75BE"/>
    <w:rsid w:val="005D7DED"/>
    <w:rsid w:val="006078F6"/>
    <w:rsid w:val="00613CE0"/>
    <w:rsid w:val="00652551"/>
    <w:rsid w:val="00667491"/>
    <w:rsid w:val="00673C62"/>
    <w:rsid w:val="006879FF"/>
    <w:rsid w:val="00692B25"/>
    <w:rsid w:val="00693D8E"/>
    <w:rsid w:val="00695FBB"/>
    <w:rsid w:val="006A50CC"/>
    <w:rsid w:val="006E39A7"/>
    <w:rsid w:val="007037CB"/>
    <w:rsid w:val="0072246C"/>
    <w:rsid w:val="007243A5"/>
    <w:rsid w:val="00726D58"/>
    <w:rsid w:val="00771277"/>
    <w:rsid w:val="007718ED"/>
    <w:rsid w:val="007A1EB2"/>
    <w:rsid w:val="007A6299"/>
    <w:rsid w:val="007B7933"/>
    <w:rsid w:val="007C754D"/>
    <w:rsid w:val="007E0098"/>
    <w:rsid w:val="007F35EE"/>
    <w:rsid w:val="00820DFF"/>
    <w:rsid w:val="00851B92"/>
    <w:rsid w:val="00861D6F"/>
    <w:rsid w:val="00882478"/>
    <w:rsid w:val="008B1F08"/>
    <w:rsid w:val="008B36FF"/>
    <w:rsid w:val="008B57AE"/>
    <w:rsid w:val="008B794E"/>
    <w:rsid w:val="008C2DC2"/>
    <w:rsid w:val="008E558F"/>
    <w:rsid w:val="008E7C2A"/>
    <w:rsid w:val="00902BB6"/>
    <w:rsid w:val="00906B53"/>
    <w:rsid w:val="009149B0"/>
    <w:rsid w:val="0094635C"/>
    <w:rsid w:val="00974823"/>
    <w:rsid w:val="00981124"/>
    <w:rsid w:val="00986CBB"/>
    <w:rsid w:val="009A3266"/>
    <w:rsid w:val="009A3FBC"/>
    <w:rsid w:val="009B5CC3"/>
    <w:rsid w:val="009C503D"/>
    <w:rsid w:val="00A06521"/>
    <w:rsid w:val="00A07870"/>
    <w:rsid w:val="00A125DE"/>
    <w:rsid w:val="00A14EC3"/>
    <w:rsid w:val="00A72E6D"/>
    <w:rsid w:val="00A87053"/>
    <w:rsid w:val="00A947A0"/>
    <w:rsid w:val="00AC75EB"/>
    <w:rsid w:val="00AF1E92"/>
    <w:rsid w:val="00AF74D3"/>
    <w:rsid w:val="00B40B06"/>
    <w:rsid w:val="00B43401"/>
    <w:rsid w:val="00B70F3A"/>
    <w:rsid w:val="00B808B9"/>
    <w:rsid w:val="00B81B14"/>
    <w:rsid w:val="00B827EB"/>
    <w:rsid w:val="00B85010"/>
    <w:rsid w:val="00B85B62"/>
    <w:rsid w:val="00BA4364"/>
    <w:rsid w:val="00BB0CC3"/>
    <w:rsid w:val="00BE7851"/>
    <w:rsid w:val="00C048C9"/>
    <w:rsid w:val="00C10DF5"/>
    <w:rsid w:val="00C219BB"/>
    <w:rsid w:val="00C31FAD"/>
    <w:rsid w:val="00C47744"/>
    <w:rsid w:val="00C51D49"/>
    <w:rsid w:val="00C735FB"/>
    <w:rsid w:val="00C75B2C"/>
    <w:rsid w:val="00C92B0E"/>
    <w:rsid w:val="00CB21FD"/>
    <w:rsid w:val="00CE1489"/>
    <w:rsid w:val="00CF231E"/>
    <w:rsid w:val="00CF644E"/>
    <w:rsid w:val="00D03F3A"/>
    <w:rsid w:val="00D30F75"/>
    <w:rsid w:val="00D40754"/>
    <w:rsid w:val="00D44072"/>
    <w:rsid w:val="00D46E05"/>
    <w:rsid w:val="00D61D2A"/>
    <w:rsid w:val="00D70C82"/>
    <w:rsid w:val="00DA1FC6"/>
    <w:rsid w:val="00DD7C6F"/>
    <w:rsid w:val="00DF514A"/>
    <w:rsid w:val="00E04D34"/>
    <w:rsid w:val="00E45D8A"/>
    <w:rsid w:val="00E677A9"/>
    <w:rsid w:val="00E756E6"/>
    <w:rsid w:val="00E76B87"/>
    <w:rsid w:val="00E921E8"/>
    <w:rsid w:val="00E92A3E"/>
    <w:rsid w:val="00EC283C"/>
    <w:rsid w:val="00EC6FEB"/>
    <w:rsid w:val="00EC76A6"/>
    <w:rsid w:val="00EE0EAE"/>
    <w:rsid w:val="00EE1A78"/>
    <w:rsid w:val="00EF1A30"/>
    <w:rsid w:val="00F0478B"/>
    <w:rsid w:val="00F05377"/>
    <w:rsid w:val="00F05F1B"/>
    <w:rsid w:val="00F12864"/>
    <w:rsid w:val="00F138F2"/>
    <w:rsid w:val="00F145DD"/>
    <w:rsid w:val="00F34011"/>
    <w:rsid w:val="00F72411"/>
    <w:rsid w:val="00F904D6"/>
    <w:rsid w:val="00F942AB"/>
    <w:rsid w:val="00FB7BA7"/>
    <w:rsid w:val="00FC2A33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D29D"/>
  <w15:docId w15:val="{DEFC018B-F282-4C54-B304-2245C327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CC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28120-E48B-439F-9B14-01B4CCD4E473}"/>
      </w:docPartPr>
      <w:docPartBody>
        <w:p w:rsidR="008C61CF" w:rsidRDefault="006A2F5D"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C39B2FA36F0D4374830F05FC6576B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E794B-0FC4-4102-8C4A-D7B8B0E2725E}"/>
      </w:docPartPr>
      <w:docPartBody>
        <w:p w:rsidR="008C61CF" w:rsidRDefault="006A2F5D" w:rsidP="006A2F5D">
          <w:pPr>
            <w:pStyle w:val="C39B2FA36F0D4374830F05FC6576B79F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D60ADCE6A00B453F9F68C0D934C6A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B112-6BBA-4616-89B1-E9BB903AC821}"/>
      </w:docPartPr>
      <w:docPartBody>
        <w:p w:rsidR="008C61CF" w:rsidRDefault="006A2F5D" w:rsidP="006A2F5D">
          <w:pPr>
            <w:pStyle w:val="D60ADCE6A00B453F9F68C0D934C6A3AC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2A06523C25C456CBDCA7E6E01759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AA489-B77B-41DB-9020-DAE192BA270A}"/>
      </w:docPartPr>
      <w:docPartBody>
        <w:p w:rsidR="008C61CF" w:rsidRDefault="006A2F5D" w:rsidP="006A2F5D">
          <w:pPr>
            <w:pStyle w:val="52A06523C25C456CBDCA7E6E01759787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F7912C31A1964534946A9DBD6C6CA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F069F-BEC6-4EEA-9EBA-D5763B224D8E}"/>
      </w:docPartPr>
      <w:docPartBody>
        <w:p w:rsidR="008C61CF" w:rsidRDefault="006A2F5D" w:rsidP="006A2F5D">
          <w:pPr>
            <w:pStyle w:val="F7912C31A1964534946A9DBD6C6CA4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B9E4FA433BC744659DBA5B1D9AE8A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F8D2E-8606-4966-A855-F73A3C0B5737}"/>
      </w:docPartPr>
      <w:docPartBody>
        <w:p w:rsidR="0054709E" w:rsidRDefault="004018D1" w:rsidP="004018D1">
          <w:pPr>
            <w:pStyle w:val="B9E4FA433BC744659DBA5B1D9AE8A01B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AB579B0E117243AAB47A6CDF7BC0D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9FAE0-503D-4D40-BCB8-4E55FAB6EE24}"/>
      </w:docPartPr>
      <w:docPartBody>
        <w:p w:rsidR="0054709E" w:rsidRDefault="004018D1" w:rsidP="004018D1">
          <w:pPr>
            <w:pStyle w:val="AB579B0E117243AAB47A6CDF7BC0D6E4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4018D1"/>
    <w:rsid w:val="0054709E"/>
    <w:rsid w:val="00613C80"/>
    <w:rsid w:val="006A2F5D"/>
    <w:rsid w:val="008C61CF"/>
    <w:rsid w:val="00AD3376"/>
    <w:rsid w:val="00EB5361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8D1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67AF-50DC-4058-B5F1-E4F6ED69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Пользователь Windows</cp:lastModifiedBy>
  <cp:revision>2</cp:revision>
  <cp:lastPrinted>2020-02-10T13:09:00Z</cp:lastPrinted>
  <dcterms:created xsi:type="dcterms:W3CDTF">2020-04-16T11:19:00Z</dcterms:created>
  <dcterms:modified xsi:type="dcterms:W3CDTF">2020-04-16T11:19:00Z</dcterms:modified>
</cp:coreProperties>
</file>